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ook w:val="01E0" w:firstRow="1" w:lastRow="1" w:firstColumn="1" w:lastColumn="1" w:noHBand="0" w:noVBand="0"/>
      </w:tblPr>
      <w:tblGrid>
        <w:gridCol w:w="4395"/>
        <w:gridCol w:w="4961"/>
      </w:tblGrid>
      <w:tr w:rsidR="00B545CF" w:rsidRPr="000633E0" w:rsidTr="001C0B04">
        <w:tc>
          <w:tcPr>
            <w:tcW w:w="4395" w:type="dxa"/>
          </w:tcPr>
          <w:p w:rsidR="00B545CF" w:rsidRPr="000633E0" w:rsidRDefault="00B61A77" w:rsidP="001C0B04">
            <w:pPr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77425103"/>
                <w:placeholder>
                  <w:docPart w:val="2DE3D97C5E2C47EF8D866C833D0FC31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наименование структурного подразделения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4961" w:type="dxa"/>
          </w:tcPr>
          <w:p w:rsidR="001C0B04" w:rsidRPr="00AE61A5" w:rsidRDefault="00B61A77" w:rsidP="00AE61A5">
            <w:pPr>
              <w:jc w:val="right"/>
              <w:rPr>
                <w:rFonts w:eastAsia="Calibri"/>
                <w:lang w:eastAsia="en-US"/>
              </w:rPr>
            </w:pPr>
            <w:sdt>
              <w:sdtPr>
                <w:rPr>
                  <w:rStyle w:val="ad"/>
                </w:rPr>
                <w:id w:val="432635972"/>
                <w:placeholder>
                  <w:docPart w:val="70EFE9F60B6442739170A237541756E9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[</w:t>
                </w:r>
                <w:r w:rsidR="001C0B04" w:rsidRPr="000633E0">
                  <w:rPr>
                    <w:i/>
                    <w:color w:val="E36C0A" w:themeColor="accent6" w:themeShade="BF"/>
                  </w:rPr>
                  <w:t>укажите фамилию и инициалы лица, которому адресована настоящая служебная записка</w:t>
                </w:r>
                <w:r w:rsidR="001C0B04" w:rsidRPr="000633E0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1C0B04" w:rsidRPr="000633E0" w:rsidTr="001C0B04">
        <w:tc>
          <w:tcPr>
            <w:tcW w:w="4395" w:type="dxa"/>
          </w:tcPr>
          <w:p w:rsidR="001C0B04" w:rsidRPr="000633E0" w:rsidRDefault="001C0B04" w:rsidP="001C0B04">
            <w:pPr>
              <w:jc w:val="center"/>
              <w:rPr>
                <w:b/>
              </w:rPr>
            </w:pPr>
            <w:r w:rsidRPr="000633E0">
              <w:rPr>
                <w:b/>
              </w:rPr>
              <w:t>СЛУЖЕБНАЯ ЗАПИСКА</w:t>
            </w:r>
          </w:p>
          <w:p w:rsidR="001C0B04" w:rsidRPr="000633E0" w:rsidRDefault="00B61A77" w:rsidP="001C0B04">
            <w:pPr>
              <w:jc w:val="center"/>
            </w:pPr>
            <w:sdt>
              <w:sdtPr>
                <w:rPr>
                  <w:rStyle w:val="ad"/>
                </w:rPr>
                <w:id w:val="901256084"/>
                <w:placeholder>
                  <w:docPart w:val="3540ECF65A2E4A758AE07246FD082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  <w:r w:rsidR="00040C42">
              <w:rPr>
                <w:rStyle w:val="ad"/>
              </w:rPr>
              <w:t xml:space="preserve"> </w:t>
            </w:r>
            <w:r w:rsidR="001C0B04" w:rsidRPr="000633E0">
              <w:rPr>
                <w:b/>
              </w:rPr>
              <w:t>№</w:t>
            </w:r>
            <w:r w:rsidR="00040C42" w:rsidRPr="00040C42">
              <w:t xml:space="preserve"> </w:t>
            </w:r>
            <w:sdt>
              <w:sdtPr>
                <w:rPr>
                  <w:rStyle w:val="ad"/>
                </w:rPr>
                <w:id w:val="-1049138886"/>
                <w:placeholder>
                  <w:docPart w:val="88E4B59670514EE08CCB5D8FCB3074C8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1C0B04" w:rsidRPr="000633E0">
                  <w:rPr>
                    <w:color w:val="E36C0A" w:themeColor="accent6" w:themeShade="BF"/>
                  </w:rPr>
                  <w:t>_____________</w:t>
                </w:r>
              </w:sdtContent>
            </w:sdt>
          </w:p>
          <w:p w:rsidR="001C0B04" w:rsidRPr="000633E0" w:rsidRDefault="001C0B04" w:rsidP="001C0B04">
            <w:pPr>
              <w:ind w:right="70"/>
              <w:jc w:val="center"/>
              <w:rPr>
                <w:b/>
              </w:rPr>
            </w:pPr>
          </w:p>
          <w:p w:rsidR="001C0B04" w:rsidRPr="000633E0" w:rsidRDefault="001C0B04" w:rsidP="005E697C">
            <w:pPr>
              <w:ind w:right="70"/>
              <w:jc w:val="center"/>
              <w:rPr>
                <w:rStyle w:val="ac"/>
                <w:color w:val="auto"/>
              </w:rPr>
            </w:pPr>
            <w:r w:rsidRPr="000633E0">
              <w:t xml:space="preserve">О </w:t>
            </w:r>
            <w:r w:rsidR="005E697C">
              <w:t xml:space="preserve">предъявлении </w:t>
            </w:r>
            <w:r w:rsidR="008523F1">
              <w:t>иска в суд</w:t>
            </w:r>
          </w:p>
        </w:tc>
        <w:tc>
          <w:tcPr>
            <w:tcW w:w="4961" w:type="dxa"/>
          </w:tcPr>
          <w:p w:rsidR="001C0B04" w:rsidRPr="000633E0" w:rsidRDefault="001C0B04" w:rsidP="001C0B04">
            <w:pPr>
              <w:jc w:val="right"/>
              <w:rPr>
                <w:rStyle w:val="ac"/>
                <w:color w:val="auto"/>
              </w:rPr>
            </w:pPr>
          </w:p>
        </w:tc>
      </w:tr>
    </w:tbl>
    <w:p w:rsidR="001C0B04" w:rsidRPr="000633E0" w:rsidRDefault="001C0B04" w:rsidP="001C0B04">
      <w:pPr>
        <w:jc w:val="both"/>
      </w:pPr>
    </w:p>
    <w:p w:rsidR="001C0B04" w:rsidRPr="000633E0" w:rsidRDefault="00B61A77" w:rsidP="001C0B04">
      <w:pPr>
        <w:snapToGrid w:val="0"/>
        <w:jc w:val="center"/>
      </w:pPr>
      <w:sdt>
        <w:sdtPr>
          <w:rPr>
            <w:rStyle w:val="ad"/>
          </w:rPr>
          <w:id w:val="1833336164"/>
          <w:placeholder>
            <w:docPart w:val="69512CA083B74BF4A2D0DE412D299F29"/>
          </w:placeholder>
          <w:showingPlcHdr/>
          <w:dropDownList>
            <w:listItem w:value="Выберите обращение в зависимости от пола"/>
            <w:listItem w:displayText="Уважаемый" w:value="Уважаемый"/>
            <w:listItem w:displayText="Уважаемая" w:value="Уважаемая"/>
          </w:dropDownList>
        </w:sdtPr>
        <w:sdtEndPr>
          <w:rPr>
            <w:rStyle w:val="a0"/>
            <w:rFonts w:eastAsia="MS Mincho"/>
            <w:b/>
            <w:color w:val="000000"/>
          </w:rPr>
        </w:sdtEndPr>
        <w:sdtContent>
          <w:r w:rsidR="001C0B04" w:rsidRPr="000633E0">
            <w:rPr>
              <w:rFonts w:eastAsia="Calibri"/>
              <w:color w:val="76923C"/>
            </w:rPr>
            <w:t>[</w:t>
          </w:r>
          <w:r w:rsidR="001C0B04"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="001C0B04" w:rsidRPr="000633E0">
            <w:rPr>
              <w:rFonts w:eastAsia="Calibri"/>
              <w:color w:val="76923C"/>
            </w:rPr>
            <w:t>]</w:t>
          </w:r>
        </w:sdtContent>
      </w:sdt>
      <w:r w:rsidR="001C0B04" w:rsidRPr="000633E0">
        <w:t xml:space="preserve"> </w:t>
      </w:r>
      <w:sdt>
        <w:sdtPr>
          <w:rPr>
            <w:rStyle w:val="ad"/>
          </w:rPr>
          <w:id w:val="-1329597576"/>
          <w:placeholder>
            <w:docPart w:val="FAB8C981A8A34EE7BD68AE1C0C4E2B60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1C0B04" w:rsidRPr="000633E0">
            <w:rPr>
              <w:rFonts w:eastAsia="Calibri"/>
              <w:color w:val="E36C0A"/>
            </w:rPr>
            <w:t>[</w:t>
          </w:r>
          <w:r w:rsidR="001C0B04"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="001C0B04" w:rsidRPr="000633E0">
            <w:rPr>
              <w:rFonts w:eastAsia="Calibri"/>
              <w:color w:val="E36C0A"/>
            </w:rPr>
            <w:t>]</w:t>
          </w:r>
        </w:sdtContent>
      </w:sdt>
      <w:r w:rsidR="001C0B04" w:rsidRPr="000633E0">
        <w:t>!</w:t>
      </w:r>
    </w:p>
    <w:p w:rsidR="007B1E93" w:rsidRPr="000633E0" w:rsidRDefault="007B1E93" w:rsidP="001C0B04">
      <w:pPr>
        <w:ind w:right="70"/>
        <w:jc w:val="both"/>
      </w:pPr>
    </w:p>
    <w:sdt>
      <w:sdtPr>
        <w:rPr>
          <w:rStyle w:val="ad"/>
          <w:rFonts w:eastAsia="Calibri"/>
        </w:rPr>
        <w:id w:val="-302156681"/>
        <w:placeholder>
          <w:docPart w:val="5862C4B3EFD04985A172D594CA74A222"/>
        </w:placeholder>
        <w:showingPlcHdr/>
      </w:sdtPr>
      <w:sdtEndPr>
        <w:rPr>
          <w:rStyle w:val="a0"/>
          <w:color w:val="auto"/>
          <w:sz w:val="28"/>
        </w:rPr>
      </w:sdtEndPr>
      <w:sdtContent>
        <w:p w:rsidR="00674E69" w:rsidRPr="00674E69" w:rsidRDefault="00AE61A5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обоснование необходимости подготовки искового заявления</w:t>
          </w:r>
          <w:r w:rsidR="00674E69">
            <w:rPr>
              <w:rFonts w:eastAsia="Calibri"/>
              <w:i/>
              <w:color w:val="E36C0A"/>
              <w:sz w:val="24"/>
            </w:rPr>
            <w:t xml:space="preserve">. 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674E69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 w:rsidR="00A91DBC"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674E69" w:rsidRPr="00674E69" w:rsidRDefault="00A91DBC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="00674E69"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AE61A5" w:rsidRPr="00674E69" w:rsidRDefault="00674E69" w:rsidP="00674E69">
          <w:pPr>
            <w:pStyle w:val="a4"/>
            <w:ind w:firstLine="709"/>
            <w:jc w:val="both"/>
            <w:rPr>
              <w:rFonts w:eastAsia="Calibri"/>
              <w:i/>
              <w:color w:val="E36C0A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="00AE61A5" w:rsidRPr="00635306">
            <w:rPr>
              <w:rFonts w:eastAsia="Calibri"/>
              <w:color w:val="E36C0A"/>
              <w:sz w:val="24"/>
            </w:rPr>
            <w:t>]</w:t>
          </w:r>
        </w:p>
      </w:sdtContent>
    </w:sdt>
    <w:p w:rsidR="00AE61A5" w:rsidRDefault="00AE61A5" w:rsidP="000633E0">
      <w:pPr>
        <w:pStyle w:val="a4"/>
        <w:ind w:firstLine="709"/>
        <w:jc w:val="both"/>
        <w:rPr>
          <w:sz w:val="24"/>
        </w:rPr>
      </w:pPr>
    </w:p>
    <w:p w:rsidR="00AF04FB" w:rsidRPr="000633E0" w:rsidRDefault="001C0B04" w:rsidP="00844351">
      <w:pPr>
        <w:pStyle w:val="a4"/>
        <w:ind w:firstLine="709"/>
        <w:jc w:val="both"/>
        <w:rPr>
          <w:sz w:val="24"/>
        </w:rPr>
      </w:pPr>
      <w:r w:rsidRPr="000633E0">
        <w:rPr>
          <w:sz w:val="24"/>
        </w:rPr>
        <w:t>В связи с</w:t>
      </w:r>
      <w:r w:rsidR="00AE61A5">
        <w:rPr>
          <w:sz w:val="24"/>
        </w:rPr>
        <w:t xml:space="preserve"> </w:t>
      </w:r>
      <w:r w:rsidR="00844351">
        <w:rPr>
          <w:sz w:val="24"/>
        </w:rPr>
        <w:t>изложенным</w:t>
      </w:r>
      <w:r w:rsidR="00AE61A5">
        <w:rPr>
          <w:sz w:val="24"/>
        </w:rPr>
        <w:t xml:space="preserve"> </w:t>
      </w:r>
      <w:r w:rsidR="006A6FF1" w:rsidRPr="000633E0">
        <w:rPr>
          <w:sz w:val="24"/>
        </w:rPr>
        <w:t>прошу</w:t>
      </w:r>
      <w:r w:rsidR="00AE61A5">
        <w:rPr>
          <w:sz w:val="24"/>
        </w:rPr>
        <w:t xml:space="preserve"> Вас</w:t>
      </w:r>
      <w:r w:rsidR="006A6FF1" w:rsidRPr="000633E0">
        <w:rPr>
          <w:sz w:val="24"/>
        </w:rPr>
        <w:t xml:space="preserve"> </w:t>
      </w:r>
      <w:r w:rsidR="002C034A">
        <w:rPr>
          <w:sz w:val="24"/>
        </w:rPr>
        <w:t xml:space="preserve">дать </w:t>
      </w:r>
      <w:r w:rsidR="00A34389">
        <w:rPr>
          <w:sz w:val="24"/>
        </w:rPr>
        <w:t>Дирекции по правовым вопросам</w:t>
      </w:r>
      <w:r w:rsidR="00D127ED">
        <w:rPr>
          <w:sz w:val="24"/>
        </w:rPr>
        <w:t xml:space="preserve"> </w:t>
      </w:r>
      <w:r w:rsidR="002C034A">
        <w:rPr>
          <w:sz w:val="24"/>
        </w:rPr>
        <w:t xml:space="preserve">поручение предъявить в суд иск к </w:t>
      </w:r>
      <w:sdt>
        <w:sdtPr>
          <w:rPr>
            <w:rStyle w:val="ad"/>
          </w:rPr>
          <w:id w:val="-515459108"/>
          <w:placeholder>
            <w:docPart w:val="609AFC82866E46538179D4EB86260EF3"/>
          </w:placeholder>
          <w:showingPlcHdr/>
        </w:sdtPr>
        <w:sdtEndPr>
          <w:rPr>
            <w:rStyle w:val="a0"/>
            <w:rFonts w:eastAsia="Calibri"/>
            <w:color w:val="auto"/>
            <w:sz w:val="28"/>
          </w:rPr>
        </w:sdtEndPr>
        <w:sdtContent>
          <w:r w:rsidR="008523F1" w:rsidRPr="00635306">
            <w:rPr>
              <w:rFonts w:eastAsia="Calibri"/>
              <w:color w:val="E36C0A"/>
              <w:sz w:val="24"/>
            </w:rPr>
            <w:t>[</w:t>
          </w:r>
          <w:r w:rsidR="008523F1"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="008523F1" w:rsidRPr="00635306">
            <w:rPr>
              <w:rFonts w:eastAsia="Calibri"/>
              <w:color w:val="E36C0A"/>
              <w:sz w:val="24"/>
            </w:rPr>
            <w:t>]</w:t>
          </w:r>
        </w:sdtContent>
      </w:sdt>
      <w:r w:rsidR="00844351">
        <w:rPr>
          <w:rStyle w:val="ad"/>
        </w:rPr>
        <w:t>.</w:t>
      </w:r>
    </w:p>
    <w:p w:rsidR="003800D2" w:rsidRDefault="003800D2" w:rsidP="003800D2">
      <w:pPr>
        <w:pStyle w:val="a4"/>
        <w:ind w:firstLine="709"/>
        <w:jc w:val="both"/>
        <w:rPr>
          <w:sz w:val="24"/>
        </w:rPr>
      </w:pPr>
      <w:r w:rsidRPr="000128A3">
        <w:rPr>
          <w:sz w:val="24"/>
        </w:rPr>
        <w:t xml:space="preserve">Оплату государственной пошлины за обращение в суд прошу произвести за счет </w:t>
      </w:r>
      <w:r w:rsidR="000128A3" w:rsidRPr="000128A3">
        <w:rPr>
          <w:sz w:val="24"/>
        </w:rPr>
        <w:t>средств</w:t>
      </w:r>
      <w:r w:rsidR="00AE63AA" w:rsidRPr="00AE63AA">
        <w:t xml:space="preserve"> </w:t>
      </w:r>
      <w:r w:rsidR="00AE63AA" w:rsidRPr="00AE63AA">
        <w:rPr>
          <w:sz w:val="24"/>
        </w:rPr>
        <w:t>центрального бюджета НИУ ВШЭ</w:t>
      </w:r>
      <w:r w:rsidR="00AE63AA">
        <w:rPr>
          <w:sz w:val="24"/>
        </w:rPr>
        <w:t>.</w:t>
      </w:r>
    </w:p>
    <w:p w:rsidR="00A34389" w:rsidRPr="003800D2" w:rsidRDefault="00A34389" w:rsidP="003800D2">
      <w:pPr>
        <w:pStyle w:val="a4"/>
        <w:ind w:firstLine="709"/>
        <w:jc w:val="both"/>
        <w:rPr>
          <w:sz w:val="24"/>
        </w:rPr>
      </w:pPr>
      <w:bookmarkStart w:id="0" w:name="_GoBack"/>
      <w:bookmarkEnd w:id="0"/>
    </w:p>
    <w:p w:rsidR="003800D2" w:rsidRDefault="003800D2" w:rsidP="000633E0">
      <w:pPr>
        <w:ind w:right="70"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4"/>
        <w:gridCol w:w="7701"/>
      </w:tblGrid>
      <w:tr w:rsidR="000633E0" w:rsidTr="003800D2">
        <w:tc>
          <w:tcPr>
            <w:tcW w:w="1654" w:type="dxa"/>
          </w:tcPr>
          <w:p w:rsidR="000633E0" w:rsidRDefault="000633E0" w:rsidP="000633E0">
            <w:pPr>
              <w:ind w:right="70"/>
              <w:jc w:val="both"/>
            </w:pPr>
            <w:r>
              <w:t>Приложения:</w:t>
            </w:r>
          </w:p>
        </w:tc>
        <w:tc>
          <w:tcPr>
            <w:tcW w:w="7701" w:type="dxa"/>
          </w:tcPr>
          <w:sdt>
            <w:sdtPr>
              <w:rPr>
                <w:rStyle w:val="ad"/>
              </w:rPr>
              <w:id w:val="38640656"/>
              <w:placeholder>
                <w:docPart w:val="CE2354D2B03A4144909E5251C2D55551"/>
              </w:placeholder>
              <w:showingPlcHdr/>
            </w:sdtPr>
            <w:sdtEndPr>
              <w:rPr>
                <w:rStyle w:val="a0"/>
                <w:rFonts w:eastAsia="Calibri"/>
                <w:color w:val="auto"/>
              </w:rPr>
            </w:sdtEndPr>
            <w:sdtContent>
              <w:p w:rsidR="00844351" w:rsidRDefault="00844351" w:rsidP="00844351">
                <w:pPr>
                  <w:ind w:right="70"/>
                  <w:jc w:val="both"/>
                  <w:rPr>
                    <w:rFonts w:eastAsia="Calibri"/>
                    <w:i/>
                    <w:color w:val="A6A6A6" w:themeColor="background1" w:themeShade="A6"/>
                  </w:rPr>
                </w:pPr>
                <w:r w:rsidRPr="00635306">
                  <w:rPr>
                    <w:rFonts w:eastAsia="Calibri"/>
                    <w:color w:val="E36C0A"/>
                  </w:rPr>
                  <w:t>[</w:t>
                </w:r>
                <w:r>
                  <w:rPr>
                    <w:rFonts w:eastAsia="Calibri"/>
                    <w:i/>
                    <w:color w:val="E36C0A"/>
                  </w:rPr>
                  <w:t xml:space="preserve">перечислите документы, на основании и с учетом которых должно быть подготовлено исковое заявление. </w:t>
                </w:r>
                <w:r w:rsidRPr="00844351">
                  <w:rPr>
                    <w:rFonts w:eastAsia="Calibri"/>
                    <w:i/>
                    <w:color w:val="A6A6A6" w:themeColor="background1" w:themeShade="A6"/>
                  </w:rPr>
                  <w:t>Например:</w:t>
                </w:r>
              </w:p>
              <w:p w:rsid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расчет взыскиваемой денежной суммы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>
                  <w:rPr>
                    <w:i/>
                    <w:color w:val="A6A6A6" w:themeColor="background1" w:themeShade="A6"/>
                    <w:kern w:val="36"/>
                  </w:rPr>
                  <w:t>акт приема-передачи помещения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договора аренды помещений;</w:t>
                </w:r>
              </w:p>
              <w:p w:rsidR="00A91DBC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претензионного письма НИУ ВШЭ;</w:t>
                </w:r>
              </w:p>
              <w:p w:rsidR="000633E0" w:rsidRPr="00A91DBC" w:rsidRDefault="00A91DBC" w:rsidP="00A91DBC">
                <w:pPr>
                  <w:widowControl w:val="0"/>
                  <w:numPr>
                    <w:ilvl w:val="0"/>
                    <w:numId w:val="1"/>
                  </w:numPr>
                  <w:tabs>
                    <w:tab w:val="left" w:pos="648"/>
                  </w:tabs>
                  <w:ind w:left="0" w:firstLine="365"/>
                  <w:jc w:val="both"/>
                  <w:rPr>
                    <w:i/>
                    <w:color w:val="A6A6A6" w:themeColor="background1" w:themeShade="A6"/>
                    <w:kern w:val="36"/>
                  </w:rPr>
                </w:pPr>
                <w:r w:rsidRPr="00A91DBC">
                  <w:rPr>
                    <w:i/>
                    <w:color w:val="A6A6A6" w:themeColor="background1" w:themeShade="A6"/>
                    <w:kern w:val="36"/>
                  </w:rPr>
                  <w:t>копия уведомления Арендодателем Арендатора об отказе от Договора (его исполнения);</w:t>
                </w:r>
                <w:r w:rsidR="00844351" w:rsidRPr="00A91DBC">
                  <w:rPr>
                    <w:rFonts w:eastAsia="Calibri"/>
                    <w:color w:val="E36C0A"/>
                  </w:rPr>
                  <w:t>]</w:t>
                </w:r>
              </w:p>
            </w:sdtContent>
          </w:sdt>
        </w:tc>
      </w:tr>
    </w:tbl>
    <w:p w:rsidR="000633E0" w:rsidRDefault="000633E0" w:rsidP="000128A3">
      <w:pPr>
        <w:ind w:right="70"/>
        <w:jc w:val="both"/>
      </w:pPr>
    </w:p>
    <w:p w:rsidR="00216BC4" w:rsidRDefault="00216BC4" w:rsidP="000128A3">
      <w:pPr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79"/>
        <w:gridCol w:w="2128"/>
        <w:gridCol w:w="235"/>
        <w:gridCol w:w="3030"/>
      </w:tblGrid>
      <w:tr w:rsidR="0040627F" w:rsidTr="000128A3">
        <w:tc>
          <w:tcPr>
            <w:tcW w:w="3683" w:type="dxa"/>
          </w:tcPr>
          <w:p w:rsidR="0040627F" w:rsidRDefault="00B61A77" w:rsidP="002071F4">
            <w:pPr>
              <w:keepNext/>
            </w:pPr>
            <w:sdt>
              <w:sdtPr>
                <w:rPr>
                  <w:rStyle w:val="ad"/>
                </w:rPr>
                <w:id w:val="64313395"/>
                <w:placeholder>
                  <w:docPart w:val="4E2BA35FC94F46478F5C3A6FD8210B1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должность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79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235" w:type="dxa"/>
          </w:tcPr>
          <w:p w:rsidR="0040627F" w:rsidRDefault="0040627F" w:rsidP="002071F4">
            <w:pPr>
              <w:keepNext/>
              <w:jc w:val="both"/>
            </w:pPr>
          </w:p>
        </w:tc>
        <w:tc>
          <w:tcPr>
            <w:tcW w:w="3030" w:type="dxa"/>
            <w:vAlign w:val="bottom"/>
          </w:tcPr>
          <w:p w:rsidR="0040627F" w:rsidRDefault="00B61A77" w:rsidP="002071F4">
            <w:pPr>
              <w:keepNext/>
              <w:jc w:val="right"/>
            </w:pPr>
            <w:sdt>
              <w:sdtPr>
                <w:rPr>
                  <w:rStyle w:val="ad"/>
                </w:rPr>
                <w:id w:val="-81451400"/>
                <w:placeholder>
                  <w:docPart w:val="AD399218739F4F49A76C2A677A7D85DC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40627F" w:rsidRPr="0031693F">
                  <w:rPr>
                    <w:color w:val="E36C0A" w:themeColor="accent6" w:themeShade="BF"/>
                  </w:rPr>
                  <w:t>[</w:t>
                </w:r>
                <w:r w:rsidR="0040627F" w:rsidRPr="0031693F">
                  <w:rPr>
                    <w:i/>
                    <w:color w:val="E36C0A" w:themeColor="accent6" w:themeShade="BF"/>
                  </w:rPr>
                  <w:t xml:space="preserve">укажите </w:t>
                </w:r>
                <w:r w:rsidR="0040627F">
                  <w:rPr>
                    <w:i/>
                    <w:color w:val="E36C0A" w:themeColor="accent6" w:themeShade="BF"/>
                  </w:rPr>
                  <w:t>фамилию и инициалы руководителя подразделения</w:t>
                </w:r>
                <w:r w:rsidR="0040627F" w:rsidRPr="0031693F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</w:tbl>
    <w:p w:rsidR="0040627F" w:rsidRDefault="0040627F" w:rsidP="002071F4">
      <w:pPr>
        <w:keepNext/>
        <w:ind w:right="7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Исп.: </w:t>
            </w:r>
            <w:sdt>
              <w:sdtPr>
                <w:rPr>
                  <w:rStyle w:val="10"/>
                  <w:szCs w:val="20"/>
                </w:rPr>
                <w:id w:val="-1170785332"/>
                <w:placeholder>
                  <w:docPart w:val="8416CFAFC8634C0990DF573B450B1E93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фамилию и инициалы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  <w:tr w:rsidR="0040627F" w:rsidRPr="00635306" w:rsidTr="00057EF1">
        <w:tc>
          <w:tcPr>
            <w:tcW w:w="4390" w:type="dxa"/>
          </w:tcPr>
          <w:p w:rsidR="0040627F" w:rsidRPr="00635306" w:rsidRDefault="0040627F" w:rsidP="002071F4">
            <w:pPr>
              <w:keepNext/>
              <w:jc w:val="both"/>
              <w:rPr>
                <w:i/>
                <w:sz w:val="20"/>
                <w:szCs w:val="20"/>
              </w:rPr>
            </w:pPr>
            <w:r w:rsidRPr="00635306">
              <w:rPr>
                <w:i/>
                <w:sz w:val="20"/>
                <w:szCs w:val="20"/>
              </w:rPr>
              <w:t xml:space="preserve">Тел.: </w:t>
            </w:r>
            <w:sdt>
              <w:sdtPr>
                <w:rPr>
                  <w:rStyle w:val="10"/>
                  <w:szCs w:val="20"/>
                </w:rPr>
                <w:id w:val="827797107"/>
                <w:placeholder>
                  <w:docPart w:val="DC91517E8A3041139153FC8A33038AC9"/>
                </w:placeholder>
                <w:showingPlcHdr/>
              </w:sdtPr>
              <w:sdtEndPr>
                <w:rPr>
                  <w:rStyle w:val="a0"/>
                  <w:rFonts w:eastAsia="Calibri"/>
                  <w:i w:val="0"/>
                  <w:sz w:val="24"/>
                </w:rPr>
              </w:sdtEndPr>
              <w:sdtContent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635306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телефон исполнителя</w:t>
                </w:r>
                <w:r w:rsidRPr="00635306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</w:tr>
    </w:tbl>
    <w:p w:rsidR="00BC6703" w:rsidRPr="000633E0" w:rsidRDefault="00BC6703" w:rsidP="0040627F">
      <w:pPr>
        <w:ind w:right="70"/>
        <w:jc w:val="both"/>
      </w:pPr>
    </w:p>
    <w:sectPr w:rsidR="00BC6703" w:rsidRPr="000633E0" w:rsidSect="001C0B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77" w:rsidRDefault="00B61A77" w:rsidP="009C6A9A">
      <w:r>
        <w:separator/>
      </w:r>
    </w:p>
  </w:endnote>
  <w:endnote w:type="continuationSeparator" w:id="0">
    <w:p w:rsidR="00B61A77" w:rsidRDefault="00B61A77" w:rsidP="009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77" w:rsidRDefault="00B61A77" w:rsidP="009C6A9A">
      <w:r>
        <w:separator/>
      </w:r>
    </w:p>
  </w:footnote>
  <w:footnote w:type="continuationSeparator" w:id="0">
    <w:p w:rsidR="00B61A77" w:rsidRDefault="00B61A77" w:rsidP="009C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3B4D"/>
    <w:multiLevelType w:val="multilevel"/>
    <w:tmpl w:val="CB7E2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03"/>
    <w:rsid w:val="000128A3"/>
    <w:rsid w:val="00040C42"/>
    <w:rsid w:val="00047993"/>
    <w:rsid w:val="0005105F"/>
    <w:rsid w:val="000633E0"/>
    <w:rsid w:val="00063E15"/>
    <w:rsid w:val="000D670E"/>
    <w:rsid w:val="001C0B04"/>
    <w:rsid w:val="002071F4"/>
    <w:rsid w:val="00216BC4"/>
    <w:rsid w:val="0024504E"/>
    <w:rsid w:val="002577F1"/>
    <w:rsid w:val="00276E4E"/>
    <w:rsid w:val="00291A28"/>
    <w:rsid w:val="00294E86"/>
    <w:rsid w:val="002B31B7"/>
    <w:rsid w:val="002C034A"/>
    <w:rsid w:val="002D05D4"/>
    <w:rsid w:val="002D06C7"/>
    <w:rsid w:val="002D6D3A"/>
    <w:rsid w:val="00324F5C"/>
    <w:rsid w:val="00347270"/>
    <w:rsid w:val="00364D1F"/>
    <w:rsid w:val="003800D2"/>
    <w:rsid w:val="00396E2A"/>
    <w:rsid w:val="003A4236"/>
    <w:rsid w:val="003B5DEB"/>
    <w:rsid w:val="0040627F"/>
    <w:rsid w:val="00424B92"/>
    <w:rsid w:val="00424F24"/>
    <w:rsid w:val="00480708"/>
    <w:rsid w:val="004859D1"/>
    <w:rsid w:val="00490CFA"/>
    <w:rsid w:val="00492E0D"/>
    <w:rsid w:val="004A53E4"/>
    <w:rsid w:val="004B362E"/>
    <w:rsid w:val="004B69F5"/>
    <w:rsid w:val="004C64E4"/>
    <w:rsid w:val="004F7B7A"/>
    <w:rsid w:val="00554A0F"/>
    <w:rsid w:val="00577270"/>
    <w:rsid w:val="005A46EB"/>
    <w:rsid w:val="005A4AF8"/>
    <w:rsid w:val="005D169B"/>
    <w:rsid w:val="005E697C"/>
    <w:rsid w:val="00603B7E"/>
    <w:rsid w:val="0063138F"/>
    <w:rsid w:val="00643C6D"/>
    <w:rsid w:val="00654E61"/>
    <w:rsid w:val="00674E69"/>
    <w:rsid w:val="006A1643"/>
    <w:rsid w:val="006A6FF1"/>
    <w:rsid w:val="006A7F2A"/>
    <w:rsid w:val="006C4319"/>
    <w:rsid w:val="006D5A1C"/>
    <w:rsid w:val="006F51E2"/>
    <w:rsid w:val="00704D83"/>
    <w:rsid w:val="00724032"/>
    <w:rsid w:val="00736919"/>
    <w:rsid w:val="00772719"/>
    <w:rsid w:val="007B1E93"/>
    <w:rsid w:val="007C1E3D"/>
    <w:rsid w:val="00835898"/>
    <w:rsid w:val="00841BCB"/>
    <w:rsid w:val="00844351"/>
    <w:rsid w:val="008523F1"/>
    <w:rsid w:val="00856AE5"/>
    <w:rsid w:val="009A3A20"/>
    <w:rsid w:val="009B3179"/>
    <w:rsid w:val="009B430F"/>
    <w:rsid w:val="009C6A9A"/>
    <w:rsid w:val="00A150E3"/>
    <w:rsid w:val="00A30810"/>
    <w:rsid w:val="00A34389"/>
    <w:rsid w:val="00A61B11"/>
    <w:rsid w:val="00A77B91"/>
    <w:rsid w:val="00A91DBC"/>
    <w:rsid w:val="00AE61A5"/>
    <w:rsid w:val="00AE63AA"/>
    <w:rsid w:val="00AF04FB"/>
    <w:rsid w:val="00B545CF"/>
    <w:rsid w:val="00B61A77"/>
    <w:rsid w:val="00B85C30"/>
    <w:rsid w:val="00BC6703"/>
    <w:rsid w:val="00BD0DB5"/>
    <w:rsid w:val="00C633D1"/>
    <w:rsid w:val="00CB7CE7"/>
    <w:rsid w:val="00D127ED"/>
    <w:rsid w:val="00D34473"/>
    <w:rsid w:val="00D41FD3"/>
    <w:rsid w:val="00D64EDE"/>
    <w:rsid w:val="00D74213"/>
    <w:rsid w:val="00DA24F7"/>
    <w:rsid w:val="00DC5975"/>
    <w:rsid w:val="00E00733"/>
    <w:rsid w:val="00E31C5E"/>
    <w:rsid w:val="00E9611D"/>
    <w:rsid w:val="00FE0E28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640D1"/>
  <w15:docId w15:val="{992D99FB-9346-47B1-9A01-0C729F6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3E1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64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C633D1"/>
    <w:pPr>
      <w:jc w:val="center"/>
    </w:pPr>
    <w:rPr>
      <w:sz w:val="28"/>
    </w:rPr>
  </w:style>
  <w:style w:type="character" w:styleId="a6">
    <w:name w:val="Placeholder Text"/>
    <w:basedOn w:val="a0"/>
    <w:uiPriority w:val="99"/>
    <w:semiHidden/>
    <w:rsid w:val="00603B7E"/>
    <w:rPr>
      <w:color w:val="808080"/>
    </w:rPr>
  </w:style>
  <w:style w:type="character" w:styleId="a7">
    <w:name w:val="annotation reference"/>
    <w:basedOn w:val="a0"/>
    <w:rsid w:val="002D05D4"/>
    <w:rPr>
      <w:sz w:val="16"/>
      <w:szCs w:val="16"/>
    </w:rPr>
  </w:style>
  <w:style w:type="paragraph" w:styleId="a8">
    <w:name w:val="annotation text"/>
    <w:basedOn w:val="a"/>
    <w:link w:val="a9"/>
    <w:rsid w:val="002D05D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2D05D4"/>
  </w:style>
  <w:style w:type="paragraph" w:styleId="aa">
    <w:name w:val="annotation subject"/>
    <w:basedOn w:val="a8"/>
    <w:next w:val="a8"/>
    <w:link w:val="ab"/>
    <w:rsid w:val="002D05D4"/>
    <w:rPr>
      <w:b/>
      <w:bCs/>
    </w:rPr>
  </w:style>
  <w:style w:type="character" w:customStyle="1" w:styleId="ab">
    <w:name w:val="Тема примечания Знак"/>
    <w:basedOn w:val="a9"/>
    <w:link w:val="aa"/>
    <w:rsid w:val="002D05D4"/>
    <w:rPr>
      <w:b/>
      <w:bCs/>
    </w:rPr>
  </w:style>
  <w:style w:type="character" w:customStyle="1" w:styleId="ac">
    <w:name w:val="Стиль для формы синий"/>
    <w:basedOn w:val="a0"/>
    <w:uiPriority w:val="1"/>
    <w:rsid w:val="001C0B04"/>
    <w:rPr>
      <w:rFonts w:ascii="Times New Roman" w:hAnsi="Times New Roman"/>
      <w:i w:val="0"/>
      <w:color w:val="1F497D" w:themeColor="text2"/>
      <w:sz w:val="24"/>
    </w:rPr>
  </w:style>
  <w:style w:type="character" w:customStyle="1" w:styleId="ad">
    <w:name w:val="Для формы"/>
    <w:aliases w:val="черный,12"/>
    <w:basedOn w:val="a0"/>
    <w:uiPriority w:val="1"/>
    <w:qFormat/>
    <w:rsid w:val="001C0B04"/>
    <w:rPr>
      <w:rFonts w:ascii="Times New Roman" w:hAnsi="Times New Roman"/>
      <w:color w:val="000000" w:themeColor="text1"/>
      <w:sz w:val="24"/>
    </w:rPr>
  </w:style>
  <w:style w:type="paragraph" w:customStyle="1" w:styleId="3">
    <w:name w:val="заголовок 3"/>
    <w:basedOn w:val="a"/>
    <w:next w:val="a"/>
    <w:rsid w:val="006A6FF1"/>
    <w:pPr>
      <w:keepNext/>
      <w:spacing w:before="240" w:after="60"/>
    </w:pPr>
    <w:rPr>
      <w:rFonts w:ascii="Arial" w:hAnsi="Arial"/>
      <w:szCs w:val="20"/>
    </w:rPr>
  </w:style>
  <w:style w:type="character" w:customStyle="1" w:styleId="a5">
    <w:name w:val="Заголовок Знак"/>
    <w:link w:val="a4"/>
    <w:rsid w:val="000633E0"/>
    <w:rPr>
      <w:sz w:val="28"/>
      <w:szCs w:val="24"/>
    </w:rPr>
  </w:style>
  <w:style w:type="paragraph" w:styleId="ae">
    <w:name w:val="Body Text Indent"/>
    <w:basedOn w:val="a"/>
    <w:link w:val="af"/>
    <w:unhideWhenUsed/>
    <w:rsid w:val="000633E0"/>
    <w:pPr>
      <w:spacing w:before="120" w:after="120"/>
      <w:ind w:left="283"/>
    </w:pPr>
    <w:rPr>
      <w:sz w:val="26"/>
    </w:rPr>
  </w:style>
  <w:style w:type="character" w:customStyle="1" w:styleId="af">
    <w:name w:val="Основной текст с отступом Знак"/>
    <w:basedOn w:val="a0"/>
    <w:link w:val="ae"/>
    <w:rsid w:val="000633E0"/>
    <w:rPr>
      <w:sz w:val="26"/>
      <w:szCs w:val="24"/>
    </w:rPr>
  </w:style>
  <w:style w:type="table" w:styleId="af0">
    <w:name w:val="Table Grid"/>
    <w:basedOn w:val="a1"/>
    <w:rsid w:val="0006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Для формы черный прописной 10"/>
    <w:basedOn w:val="a0"/>
    <w:uiPriority w:val="1"/>
    <w:qFormat/>
    <w:rsid w:val="0040627F"/>
    <w:rPr>
      <w:rFonts w:ascii="Times New Roman" w:hAnsi="Times New Roman"/>
      <w:i/>
      <w:color w:val="auto"/>
      <w:sz w:val="20"/>
    </w:rPr>
  </w:style>
  <w:style w:type="paragraph" w:styleId="af1">
    <w:name w:val="List Paragraph"/>
    <w:basedOn w:val="a"/>
    <w:uiPriority w:val="34"/>
    <w:qFormat/>
    <w:rsid w:val="00844351"/>
    <w:pPr>
      <w:ind w:left="720"/>
      <w:contextualSpacing/>
    </w:pPr>
  </w:style>
  <w:style w:type="paragraph" w:styleId="af2">
    <w:name w:val="footnote text"/>
    <w:basedOn w:val="a"/>
    <w:link w:val="af3"/>
    <w:semiHidden/>
    <w:unhideWhenUsed/>
    <w:rsid w:val="009C6A9A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C6A9A"/>
  </w:style>
  <w:style w:type="character" w:styleId="af4">
    <w:name w:val="footnote reference"/>
    <w:basedOn w:val="a0"/>
    <w:semiHidden/>
    <w:unhideWhenUsed/>
    <w:rsid w:val="009C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3D97C5E2C47EF8D866C833D0FC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EF8D1-39CF-4524-BA9F-4C9BFEDCC9CE}"/>
      </w:docPartPr>
      <w:docPartBody>
        <w:p w:rsidR="00BF7583" w:rsidRDefault="00571016" w:rsidP="00571016">
          <w:pPr>
            <w:pStyle w:val="2DE3D97C5E2C47EF8D866C833D0FC31C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наименование структурного подразделения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EFE9F60B6442739170A23754175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90158-E36E-44EE-AF07-71A204F4ABA7}"/>
      </w:docPartPr>
      <w:docPartBody>
        <w:p w:rsidR="00BF7583" w:rsidRDefault="00571016" w:rsidP="00571016">
          <w:pPr>
            <w:pStyle w:val="70EFE9F60B6442739170A237541756E924"/>
          </w:pPr>
          <w:r w:rsidRPr="000633E0">
            <w:rPr>
              <w:color w:val="538135" w:themeColor="accent6" w:themeShade="BF"/>
            </w:rPr>
            <w:t>[</w:t>
          </w:r>
          <w:r w:rsidRPr="000633E0">
            <w:rPr>
              <w:i/>
              <w:color w:val="538135" w:themeColor="accent6" w:themeShade="BF"/>
            </w:rPr>
            <w:t>укажите фамилию и инициалы лица, которому адресована настоящая служебная записка</w:t>
          </w:r>
          <w:r w:rsidRPr="000633E0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540ECF65A2E4A758AE07246FD082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BC277-164F-48CA-AB75-55C4EC326E86}"/>
      </w:docPartPr>
      <w:docPartBody>
        <w:p w:rsidR="00BF7583" w:rsidRDefault="00571016" w:rsidP="00571016">
          <w:pPr>
            <w:pStyle w:val="3540ECF65A2E4A758AE07246FD082EEF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88E4B59670514EE08CCB5D8FCB307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02F2F-069C-4D67-92A5-77775FB8288C}"/>
      </w:docPartPr>
      <w:docPartBody>
        <w:p w:rsidR="00BF7583" w:rsidRDefault="00571016" w:rsidP="00571016">
          <w:pPr>
            <w:pStyle w:val="88E4B59670514EE08CCB5D8FCB3074C821"/>
          </w:pPr>
          <w:r w:rsidRPr="000633E0">
            <w:rPr>
              <w:color w:val="538135" w:themeColor="accent6" w:themeShade="BF"/>
            </w:rPr>
            <w:t>_____________</w:t>
          </w:r>
        </w:p>
      </w:docPartBody>
    </w:docPart>
    <w:docPart>
      <w:docPartPr>
        <w:name w:val="69512CA083B74BF4A2D0DE412D299F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E39BE5-A9E6-43EB-BB9C-8D438AE8CC30}"/>
      </w:docPartPr>
      <w:docPartBody>
        <w:p w:rsidR="00BF7583" w:rsidRDefault="00571016" w:rsidP="00571016">
          <w:pPr>
            <w:pStyle w:val="69512CA083B74BF4A2D0DE412D299F2921"/>
          </w:pPr>
          <w:r w:rsidRPr="000633E0">
            <w:rPr>
              <w:rFonts w:eastAsia="Calibri"/>
              <w:color w:val="76923C"/>
            </w:rPr>
            <w:t>[</w:t>
          </w:r>
          <w:r w:rsidRPr="000633E0">
            <w:rPr>
              <w:rFonts w:eastAsia="Calibri"/>
              <w:i/>
              <w:color w:val="76923C"/>
            </w:rPr>
            <w:t>выберите обращение в зависимости от пола</w:t>
          </w:r>
          <w:r w:rsidRPr="000633E0">
            <w:rPr>
              <w:rFonts w:eastAsia="Calibri"/>
              <w:color w:val="76923C"/>
            </w:rPr>
            <w:t>]</w:t>
          </w:r>
        </w:p>
      </w:docPartBody>
    </w:docPart>
    <w:docPart>
      <w:docPartPr>
        <w:name w:val="FAB8C981A8A34EE7BD68AE1C0C4E2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A7531-F4B0-43FD-8088-AED324AE6283}"/>
      </w:docPartPr>
      <w:docPartBody>
        <w:p w:rsidR="00BF7583" w:rsidRDefault="00571016" w:rsidP="00571016">
          <w:pPr>
            <w:pStyle w:val="FAB8C981A8A34EE7BD68AE1C0C4E2B6021"/>
          </w:pPr>
          <w:r w:rsidRPr="000633E0">
            <w:rPr>
              <w:rFonts w:eastAsia="Calibri"/>
              <w:color w:val="E36C0A"/>
            </w:rPr>
            <w:t>[</w:t>
          </w:r>
          <w:r w:rsidRPr="000633E0">
            <w:rPr>
              <w:rFonts w:eastAsia="Calibri"/>
              <w:i/>
              <w:color w:val="E36C0A"/>
            </w:rPr>
            <w:t>укажите имя и отчество адресата настоящей служебной записки</w:t>
          </w:r>
          <w:r w:rsidRPr="000633E0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8416CFAFC8634C0990DF573B450B1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7AF36-5316-4F29-812E-BA9BBB19DCE1}"/>
      </w:docPartPr>
      <w:docPartBody>
        <w:p w:rsidR="00BF7583" w:rsidRDefault="00571016" w:rsidP="00571016">
          <w:pPr>
            <w:pStyle w:val="8416CFAFC8634C0990DF573B450B1E93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C91517E8A3041139153FC8A33038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F778F-3090-4E43-8B36-ED0E7980E7CC}"/>
      </w:docPartPr>
      <w:docPartBody>
        <w:p w:rsidR="00BF7583" w:rsidRDefault="00571016" w:rsidP="00571016">
          <w:pPr>
            <w:pStyle w:val="DC91517E8A3041139153FC8A33038AC911"/>
          </w:pPr>
          <w:r w:rsidRPr="00635306">
            <w:rPr>
              <w:rFonts w:eastAsia="Calibri"/>
              <w:color w:val="E36C0A"/>
              <w:sz w:val="20"/>
              <w:szCs w:val="20"/>
            </w:rPr>
            <w:t>[</w:t>
          </w:r>
          <w:r w:rsidRPr="00635306">
            <w:rPr>
              <w:rFonts w:eastAsia="Calibri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4E2BA35FC94F46478F5C3A6FD8210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F1799-A18E-4023-A758-E850A928900E}"/>
      </w:docPartPr>
      <w:docPartBody>
        <w:p w:rsidR="00BF7583" w:rsidRDefault="00571016" w:rsidP="00571016">
          <w:pPr>
            <w:pStyle w:val="4E2BA35FC94F46478F5C3A6FD8210B18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399218739F4F49A76C2A677A7D8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9CDB7-82F7-44BC-AB73-BF8AE14988BB}"/>
      </w:docPartPr>
      <w:docPartBody>
        <w:p w:rsidR="00BF7583" w:rsidRDefault="00571016" w:rsidP="00571016">
          <w:pPr>
            <w:pStyle w:val="AD399218739F4F49A76C2A677A7D85DC11"/>
          </w:pPr>
          <w:r w:rsidRPr="0031693F">
            <w:rPr>
              <w:color w:val="538135" w:themeColor="accent6" w:themeShade="BF"/>
            </w:rPr>
            <w:t>[</w:t>
          </w:r>
          <w:r w:rsidRPr="0031693F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руководителя подразделения</w:t>
          </w:r>
          <w:r w:rsidRPr="0031693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862C4B3EFD04985A172D594CA74A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14738-821D-4FB3-9B89-C984C1F85E00}"/>
      </w:docPartPr>
      <w:docPartBody>
        <w:p w:rsidR="00571016" w:rsidRPr="00674E69" w:rsidRDefault="00571016" w:rsidP="000633E0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 xml:space="preserve">укажите обоснование необходимости подготовки искового заявления.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Например: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ИУ ВШЭ был проведен аукцион на право заключения договора аренды федерального недвижимого имущества, расположенного по адресу: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на основании результатов аукциона между НИУ ВШЭ (Арендодатель)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Арендатор)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был заключен договор аренды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(далее – Договор)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В соответствии с пунктом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Договора сумма ежемесячной арендной платы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 руб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В нарушение условий Договора Ответчик не исполнил обязательства по оплате арендной платы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. З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адолженность Ответчика по арендным платежам за период с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по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оставляет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с учетом НДС.</w:t>
          </w:r>
        </w:p>
        <w:p w:rsidR="00571016" w:rsidRPr="00674E69" w:rsidRDefault="00571016" w:rsidP="00674E69">
          <w:pPr>
            <w:pStyle w:val="a4"/>
            <w:ind w:firstLine="709"/>
            <w:jc w:val="both"/>
            <w:rPr>
              <w:rFonts w:eastAsia="Calibri"/>
              <w:i/>
              <w:color w:val="A6A6A6" w:themeColor="background1" w:themeShade="A6"/>
              <w:sz w:val="24"/>
            </w:rPr>
          </w:pP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Арендодатель направил Арендатору претензионное письмо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 xml:space="preserve"> 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, в котором потребовал оплатить образовавшуюся задолженность по арендной плате и пеню за просрочку исполнения денежного обязательства, а позже, </w:t>
          </w:r>
          <w:r w:rsidRPr="00674E69">
            <w:rPr>
              <w:rFonts w:eastAsia="Calibri"/>
              <w:b/>
              <w:i/>
              <w:color w:val="A6A6A6" w:themeColor="background1" w:themeShade="A6"/>
              <w:sz w:val="24"/>
            </w:rPr>
            <w:t>ДД.ММ.ГГГГ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на основании пунктов 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 и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 xml:space="preserve">Договора направил последнему уведомление об отказе от Договора (его исполнения) </w:t>
          </w:r>
          <w:r>
            <w:rPr>
              <w:rFonts w:eastAsia="Calibri"/>
              <w:i/>
              <w:color w:val="A6A6A6" w:themeColor="background1" w:themeShade="A6"/>
              <w:sz w:val="24"/>
            </w:rPr>
            <w:t>_______</w:t>
          </w: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, в котором также содержались требования об оплате задолженности по арендной плате и уплате пени.</w:t>
          </w:r>
        </w:p>
        <w:p w:rsidR="00E50109" w:rsidRDefault="00571016" w:rsidP="00571016">
          <w:pPr>
            <w:pStyle w:val="5862C4B3EFD04985A172D594CA74A2229"/>
          </w:pPr>
          <w:r w:rsidRPr="00674E69">
            <w:rPr>
              <w:rFonts w:eastAsia="Calibri"/>
              <w:i/>
              <w:color w:val="A6A6A6" w:themeColor="background1" w:themeShade="A6"/>
              <w:sz w:val="24"/>
            </w:rPr>
            <w:t>Указанные письма Арендодателя оставлены Арендатором без ответа и без исполнения.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  <w:docPart>
      <w:docPartPr>
        <w:name w:val="CE2354D2B03A4144909E5251C2D5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7B2BF-4C88-4321-A0B2-5FE5E3153B04}"/>
      </w:docPartPr>
      <w:docPartBody>
        <w:p w:rsidR="00571016" w:rsidRDefault="00571016" w:rsidP="00844351">
          <w:pPr>
            <w:ind w:right="70"/>
            <w:jc w:val="both"/>
            <w:rPr>
              <w:rFonts w:eastAsia="Calibri"/>
              <w:i/>
              <w:color w:val="A6A6A6" w:themeColor="background1" w:themeShade="A6"/>
            </w:rPr>
          </w:pPr>
          <w:r w:rsidRPr="00635306">
            <w:rPr>
              <w:rFonts w:eastAsia="Calibri"/>
              <w:color w:val="E36C0A"/>
            </w:rPr>
            <w:t>[</w:t>
          </w:r>
          <w:r>
            <w:rPr>
              <w:rFonts w:eastAsia="Calibri"/>
              <w:i/>
              <w:color w:val="E36C0A"/>
            </w:rPr>
            <w:t xml:space="preserve">перечислите документы, на основании и с учетом которых должно быть подготовлено исковое заявление. </w:t>
          </w:r>
          <w:r w:rsidRPr="00844351">
            <w:rPr>
              <w:rFonts w:eastAsia="Calibri"/>
              <w:i/>
              <w:color w:val="A6A6A6" w:themeColor="background1" w:themeShade="A6"/>
            </w:rPr>
            <w:t>Например:</w:t>
          </w:r>
        </w:p>
        <w:p w:rsidR="00571016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расчет взыскиваемой денежной суммы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>
            <w:rPr>
              <w:i/>
              <w:color w:val="A6A6A6" w:themeColor="background1" w:themeShade="A6"/>
              <w:kern w:val="36"/>
            </w:rPr>
            <w:t>акт приема-передачи помещения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договора аренды помещений;</w:t>
          </w:r>
        </w:p>
        <w:p w:rsidR="00571016" w:rsidRPr="00A91DBC" w:rsidRDefault="00571016" w:rsidP="00571016">
          <w:pPr>
            <w:widowControl w:val="0"/>
            <w:numPr>
              <w:ilvl w:val="0"/>
              <w:numId w:val="1"/>
            </w:numPr>
            <w:tabs>
              <w:tab w:val="left" w:pos="648"/>
            </w:tabs>
            <w:spacing w:after="0" w:line="240" w:lineRule="auto"/>
            <w:ind w:left="0" w:firstLine="365"/>
            <w:jc w:val="both"/>
            <w:rPr>
              <w:i/>
              <w:color w:val="A6A6A6" w:themeColor="background1" w:themeShade="A6"/>
              <w:kern w:val="36"/>
            </w:rPr>
          </w:pPr>
          <w:r w:rsidRPr="00A91DBC">
            <w:rPr>
              <w:i/>
              <w:color w:val="A6A6A6" w:themeColor="background1" w:themeShade="A6"/>
              <w:kern w:val="36"/>
            </w:rPr>
            <w:t>копия претензионного письма НИУ ВШЭ;</w:t>
          </w:r>
        </w:p>
        <w:p w:rsidR="00E50109" w:rsidRDefault="00571016" w:rsidP="00571016">
          <w:pPr>
            <w:pStyle w:val="CE2354D2B03A4144909E5251C2D555518"/>
          </w:pPr>
          <w:r w:rsidRPr="00A91DBC">
            <w:rPr>
              <w:i/>
              <w:color w:val="A6A6A6" w:themeColor="background1" w:themeShade="A6"/>
              <w:kern w:val="36"/>
            </w:rPr>
            <w:t>копия уведомления Арендодателем Арендатора об отказе от Договора (его исполнения);</w:t>
          </w:r>
          <w:r w:rsidRPr="00A91DBC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9AFC82866E46538179D4EB86260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2735-E617-4278-BE95-82E1C90E584A}"/>
      </w:docPartPr>
      <w:docPartBody>
        <w:p w:rsidR="000725F6" w:rsidRDefault="00571016" w:rsidP="00571016">
          <w:pPr>
            <w:pStyle w:val="609AFC82866E46538179D4EB86260EF36"/>
          </w:pPr>
          <w:r w:rsidRPr="00635306">
            <w:rPr>
              <w:rFonts w:eastAsia="Calibri"/>
              <w:color w:val="E36C0A"/>
              <w:sz w:val="24"/>
            </w:rPr>
            <w:t>[</w:t>
          </w:r>
          <w:r>
            <w:rPr>
              <w:rFonts w:eastAsia="Calibri"/>
              <w:i/>
              <w:color w:val="E36C0A"/>
              <w:sz w:val="24"/>
            </w:rPr>
            <w:t>укажите наименование (-ия) предполагаемого (-ых) ответчика (-ов)</w:t>
          </w:r>
          <w:r w:rsidRPr="00635306">
            <w:rPr>
              <w:rFonts w:eastAsia="Calibri"/>
              <w:color w:val="E36C0A"/>
              <w:sz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45C29"/>
    <w:multiLevelType w:val="hybridMultilevel"/>
    <w:tmpl w:val="7B42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8"/>
    <w:rsid w:val="000725F6"/>
    <w:rsid w:val="00094D15"/>
    <w:rsid w:val="0009539A"/>
    <w:rsid w:val="00332E1D"/>
    <w:rsid w:val="00365525"/>
    <w:rsid w:val="003F06F6"/>
    <w:rsid w:val="004B23E1"/>
    <w:rsid w:val="00571016"/>
    <w:rsid w:val="00613F25"/>
    <w:rsid w:val="00651240"/>
    <w:rsid w:val="006E7A25"/>
    <w:rsid w:val="007D362F"/>
    <w:rsid w:val="0081473C"/>
    <w:rsid w:val="00853B1A"/>
    <w:rsid w:val="00876FF8"/>
    <w:rsid w:val="00897410"/>
    <w:rsid w:val="009B1ED5"/>
    <w:rsid w:val="00A50499"/>
    <w:rsid w:val="00AE4173"/>
    <w:rsid w:val="00B20498"/>
    <w:rsid w:val="00BF7583"/>
    <w:rsid w:val="00C63554"/>
    <w:rsid w:val="00C658ED"/>
    <w:rsid w:val="00DB20FC"/>
    <w:rsid w:val="00DD40B7"/>
    <w:rsid w:val="00E17A53"/>
    <w:rsid w:val="00E50109"/>
    <w:rsid w:val="00F11FEE"/>
    <w:rsid w:val="00FB068F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016"/>
    <w:rPr>
      <w:color w:val="808080"/>
    </w:rPr>
  </w:style>
  <w:style w:type="paragraph" w:customStyle="1" w:styleId="2DE3D97C5E2C47EF8D866C833D0FC31C">
    <w:name w:val="2DE3D97C5E2C47EF8D866C833D0FC31C"/>
    <w:rsid w:val="009B1ED5"/>
    <w:pPr>
      <w:spacing w:after="160" w:line="259" w:lineRule="auto"/>
    </w:pPr>
  </w:style>
  <w:style w:type="paragraph" w:customStyle="1" w:styleId="70EFE9F60B6442739170A237541756E9">
    <w:name w:val="70EFE9F60B6442739170A237541756E9"/>
    <w:rsid w:val="009B1ED5"/>
    <w:pPr>
      <w:spacing w:after="160" w:line="259" w:lineRule="auto"/>
    </w:pPr>
  </w:style>
  <w:style w:type="paragraph" w:customStyle="1" w:styleId="2DE3D97C5E2C47EF8D866C833D0FC31C1">
    <w:name w:val="2DE3D97C5E2C47EF8D866C833D0FC31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">
    <w:name w:val="70EFE9F60B6442739170A237541756E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">
    <w:name w:val="F739B37C635D4115959E8B347A71B120"/>
    <w:rsid w:val="009B1ED5"/>
    <w:pPr>
      <w:spacing w:after="160" w:line="259" w:lineRule="auto"/>
    </w:pPr>
  </w:style>
  <w:style w:type="paragraph" w:customStyle="1" w:styleId="2DE3D97C5E2C47EF8D866C833D0FC31C2">
    <w:name w:val="2DE3D97C5E2C47EF8D866C833D0FC31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">
    <w:name w:val="70EFE9F60B6442739170A237541756E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1">
    <w:name w:val="F739B37C635D4115959E8B347A71B12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3">
    <w:name w:val="2DE3D97C5E2C47EF8D866C833D0FC31C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3">
    <w:name w:val="70EFE9F60B6442739170A237541756E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B37C635D4115959E8B347A71B1202">
    <w:name w:val="F739B37C635D4115959E8B347A71B12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ADA44725D4782B539D20F4A3D40CD">
    <w:name w:val="1DFADA44725D4782B539D20F4A3D40CD"/>
    <w:rsid w:val="009B1ED5"/>
    <w:pPr>
      <w:spacing w:after="160" w:line="259" w:lineRule="auto"/>
    </w:pPr>
  </w:style>
  <w:style w:type="paragraph" w:customStyle="1" w:styleId="3540ECF65A2E4A758AE07246FD082EEF">
    <w:name w:val="3540ECF65A2E4A758AE07246FD082EEF"/>
    <w:rsid w:val="009B1ED5"/>
    <w:pPr>
      <w:spacing w:after="160" w:line="259" w:lineRule="auto"/>
    </w:pPr>
  </w:style>
  <w:style w:type="paragraph" w:customStyle="1" w:styleId="88E4B59670514EE08CCB5D8FCB3074C8">
    <w:name w:val="88E4B59670514EE08CCB5D8FCB3074C8"/>
    <w:rsid w:val="009B1ED5"/>
    <w:pPr>
      <w:spacing w:after="160" w:line="259" w:lineRule="auto"/>
    </w:pPr>
  </w:style>
  <w:style w:type="paragraph" w:customStyle="1" w:styleId="69512CA083B74BF4A2D0DE412D299F29">
    <w:name w:val="69512CA083B74BF4A2D0DE412D299F29"/>
    <w:rsid w:val="009B1ED5"/>
    <w:pPr>
      <w:spacing w:after="160" w:line="259" w:lineRule="auto"/>
    </w:pPr>
  </w:style>
  <w:style w:type="paragraph" w:customStyle="1" w:styleId="FAB8C981A8A34EE7BD68AE1C0C4E2B60">
    <w:name w:val="FAB8C981A8A34EE7BD68AE1C0C4E2B60"/>
    <w:rsid w:val="009B1ED5"/>
    <w:pPr>
      <w:spacing w:after="160" w:line="259" w:lineRule="auto"/>
    </w:pPr>
  </w:style>
  <w:style w:type="paragraph" w:customStyle="1" w:styleId="2DE3D97C5E2C47EF8D866C833D0FC31C4">
    <w:name w:val="2DE3D97C5E2C47EF8D866C833D0FC31C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4">
    <w:name w:val="70EFE9F60B6442739170A237541756E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">
    <w:name w:val="3540ECF65A2E4A758AE07246FD082EEF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">
    <w:name w:val="88E4B59670514EE08CCB5D8FCB3074C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">
    <w:name w:val="69512CA083B74BF4A2D0DE412D299F2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">
    <w:name w:val="FAB8C981A8A34EE7BD68AE1C0C4E2B6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">
    <w:name w:val="3F70809C82084D63A233539723D920DE"/>
    <w:rsid w:val="009B1ED5"/>
    <w:pPr>
      <w:spacing w:after="160" w:line="259" w:lineRule="auto"/>
    </w:pPr>
  </w:style>
  <w:style w:type="paragraph" w:customStyle="1" w:styleId="2DE3D97C5E2C47EF8D866C833D0FC31C5">
    <w:name w:val="2DE3D97C5E2C47EF8D866C833D0FC31C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5">
    <w:name w:val="70EFE9F60B6442739170A237541756E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">
    <w:name w:val="3540ECF65A2E4A758AE07246FD082EEF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">
    <w:name w:val="88E4B59670514EE08CCB5D8FCB3074C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">
    <w:name w:val="69512CA083B74BF4A2D0DE412D299F29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">
    <w:name w:val="FAB8C981A8A34EE7BD68AE1C0C4E2B6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">
    <w:name w:val="3F70809C82084D63A233539723D920DE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6">
    <w:name w:val="2DE3D97C5E2C47EF8D866C833D0FC31C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6">
    <w:name w:val="70EFE9F60B6442739170A237541756E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3">
    <w:name w:val="3540ECF65A2E4A758AE07246FD082EEF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3">
    <w:name w:val="88E4B59670514EE08CCB5D8FCB3074C8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3">
    <w:name w:val="69512CA083B74BF4A2D0DE412D299F29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3">
    <w:name w:val="FAB8C981A8A34EE7BD68AE1C0C4E2B6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2">
    <w:name w:val="3F70809C82084D63A233539723D920DE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">
    <w:name w:val="B32F368B39AC4AC899A57F63C0CD46E0"/>
    <w:rsid w:val="009B1ED5"/>
    <w:pPr>
      <w:spacing w:after="160" w:line="259" w:lineRule="auto"/>
    </w:pPr>
  </w:style>
  <w:style w:type="paragraph" w:customStyle="1" w:styleId="2DE3D97C5E2C47EF8D866C833D0FC31C7">
    <w:name w:val="2DE3D97C5E2C47EF8D866C833D0FC31C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7">
    <w:name w:val="70EFE9F60B6442739170A237541756E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4">
    <w:name w:val="3540ECF65A2E4A758AE07246FD082EEF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4">
    <w:name w:val="88E4B59670514EE08CCB5D8FCB3074C8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4">
    <w:name w:val="69512CA083B74BF4A2D0DE412D299F29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4">
    <w:name w:val="FAB8C981A8A34EE7BD68AE1C0C4E2B60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3">
    <w:name w:val="3F70809C82084D63A233539723D920DE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1">
    <w:name w:val="B32F368B39AC4AC899A57F63C0CD46E0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">
    <w:name w:val="2626C09FCFD248CE8B3B27315D229238"/>
    <w:rsid w:val="009B1ED5"/>
    <w:pPr>
      <w:spacing w:after="160" w:line="259" w:lineRule="auto"/>
    </w:pPr>
  </w:style>
  <w:style w:type="paragraph" w:customStyle="1" w:styleId="38F78E2E4F54475A99ABA65B2A1A54F5">
    <w:name w:val="38F78E2E4F54475A99ABA65B2A1A54F5"/>
    <w:rsid w:val="009B1ED5"/>
    <w:pPr>
      <w:spacing w:after="160" w:line="259" w:lineRule="auto"/>
    </w:pPr>
  </w:style>
  <w:style w:type="paragraph" w:customStyle="1" w:styleId="EF5EACB570A445D48F0086F453001A72">
    <w:name w:val="EF5EACB570A445D48F0086F453001A72"/>
    <w:rsid w:val="009B1ED5"/>
    <w:pPr>
      <w:spacing w:after="160" w:line="259" w:lineRule="auto"/>
    </w:pPr>
  </w:style>
  <w:style w:type="paragraph" w:customStyle="1" w:styleId="469BC6E765194207B3C75EF2E4041A42">
    <w:name w:val="469BC6E765194207B3C75EF2E4041A42"/>
    <w:rsid w:val="009B1ED5"/>
    <w:pPr>
      <w:spacing w:after="160" w:line="259" w:lineRule="auto"/>
    </w:pPr>
  </w:style>
  <w:style w:type="paragraph" w:customStyle="1" w:styleId="11C804A6BAD64083B5E15D76590FABBD">
    <w:name w:val="11C804A6BAD64083B5E15D76590FABBD"/>
    <w:rsid w:val="009B1ED5"/>
    <w:pPr>
      <w:spacing w:after="160" w:line="259" w:lineRule="auto"/>
    </w:pPr>
  </w:style>
  <w:style w:type="paragraph" w:customStyle="1" w:styleId="21CA4ACD44384380BA6FF23FE4B5B406">
    <w:name w:val="21CA4ACD44384380BA6FF23FE4B5B406"/>
    <w:rsid w:val="009B1ED5"/>
    <w:pPr>
      <w:spacing w:after="160" w:line="259" w:lineRule="auto"/>
    </w:pPr>
  </w:style>
  <w:style w:type="paragraph" w:customStyle="1" w:styleId="79E9B5B9A8E94DF396B0E3477A8925FC">
    <w:name w:val="79E9B5B9A8E94DF396B0E3477A8925FC"/>
    <w:rsid w:val="009B1ED5"/>
    <w:pPr>
      <w:spacing w:after="160" w:line="259" w:lineRule="auto"/>
    </w:pPr>
  </w:style>
  <w:style w:type="paragraph" w:customStyle="1" w:styleId="9BE5499E94954EEBB3460C506334AEE7">
    <w:name w:val="9BE5499E94954EEBB3460C506334AEE7"/>
    <w:rsid w:val="009B1ED5"/>
    <w:pPr>
      <w:spacing w:after="160" w:line="259" w:lineRule="auto"/>
    </w:pPr>
  </w:style>
  <w:style w:type="paragraph" w:customStyle="1" w:styleId="2DE3D97C5E2C47EF8D866C833D0FC31C8">
    <w:name w:val="2DE3D97C5E2C47EF8D866C833D0FC31C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8">
    <w:name w:val="70EFE9F60B6442739170A237541756E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5">
    <w:name w:val="3540ECF65A2E4A758AE07246FD082EEF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5">
    <w:name w:val="88E4B59670514EE08CCB5D8FCB3074C8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5">
    <w:name w:val="69512CA083B74BF4A2D0DE412D299F29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5">
    <w:name w:val="FAB8C981A8A34EE7BD68AE1C0C4E2B60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4">
    <w:name w:val="3F70809C82084D63A233539723D920DE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2">
    <w:name w:val="B32F368B39AC4AC899A57F63C0CD46E0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1">
    <w:name w:val="2626C09FCFD248CE8B3B27315D22923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1">
    <w:name w:val="38F78E2E4F54475A99ABA65B2A1A54F5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1">
    <w:name w:val="EF5EACB570A445D48F0086F453001A7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1">
    <w:name w:val="469BC6E765194207B3C75EF2E4041A42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1">
    <w:name w:val="11C804A6BAD64083B5E15D76590FABBD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1">
    <w:name w:val="21CA4ACD44384380BA6FF23FE4B5B406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1">
    <w:name w:val="79E9B5B9A8E94DF396B0E3477A8925F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1">
    <w:name w:val="9BE5499E94954EEBB3460C506334AEE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">
    <w:name w:val="D90885593197484CA783CCFD8CEB8867"/>
    <w:rsid w:val="009B1ED5"/>
    <w:pPr>
      <w:spacing w:after="160" w:line="259" w:lineRule="auto"/>
    </w:pPr>
  </w:style>
  <w:style w:type="paragraph" w:customStyle="1" w:styleId="2DE3D97C5E2C47EF8D866C833D0FC31C9">
    <w:name w:val="2DE3D97C5E2C47EF8D866C833D0FC31C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9">
    <w:name w:val="70EFE9F60B6442739170A237541756E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6">
    <w:name w:val="3540ECF65A2E4A758AE07246FD082EEF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6">
    <w:name w:val="88E4B59670514EE08CCB5D8FCB3074C8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6">
    <w:name w:val="69512CA083B74BF4A2D0DE412D299F29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6">
    <w:name w:val="FAB8C981A8A34EE7BD68AE1C0C4E2B606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5">
    <w:name w:val="3F70809C82084D63A233539723D920DE5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F368B39AC4AC899A57F63C0CD46E03">
    <w:name w:val="B32F368B39AC4AC899A57F63C0CD46E0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6C09FCFD248CE8B3B27315D2292382">
    <w:name w:val="2626C09FCFD248CE8B3B27315D22923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78E2E4F54475A99ABA65B2A1A54F52">
    <w:name w:val="38F78E2E4F54475A99ABA65B2A1A54F5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EACB570A445D48F0086F453001A722">
    <w:name w:val="EF5EACB570A445D48F0086F453001A7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C6E765194207B3C75EF2E4041A422">
    <w:name w:val="469BC6E765194207B3C75EF2E4041A42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804A6BAD64083B5E15D76590FABBD2">
    <w:name w:val="11C804A6BAD64083B5E15D76590FABBD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A4ACD44384380BA6FF23FE4B5B4062">
    <w:name w:val="21CA4ACD44384380BA6FF23FE4B5B406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9B5B9A8E94DF396B0E3477A8925FC2">
    <w:name w:val="79E9B5B9A8E94DF396B0E3477A8925F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E5499E94954EEBB3460C506334AEE72">
    <w:name w:val="9BE5499E94954EEBB3460C506334AEE7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885593197484CA783CCFD8CEB88671">
    <w:name w:val="D90885593197484CA783CCFD8CEB8867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81764CA38460B992185A0910FCAE1">
    <w:name w:val="EC381764CA38460B992185A0910FCAE1"/>
    <w:rsid w:val="009B1ED5"/>
    <w:pPr>
      <w:spacing w:after="160" w:line="259" w:lineRule="auto"/>
    </w:pPr>
  </w:style>
  <w:style w:type="paragraph" w:customStyle="1" w:styleId="310A6B063F534E7AB326C4E95521B4AC">
    <w:name w:val="310A6B063F534E7AB326C4E95521B4AC"/>
    <w:rsid w:val="009B1ED5"/>
    <w:pPr>
      <w:spacing w:after="160" w:line="259" w:lineRule="auto"/>
    </w:pPr>
  </w:style>
  <w:style w:type="paragraph" w:customStyle="1" w:styleId="2DE3D97C5E2C47EF8D866C833D0FC31C10">
    <w:name w:val="2DE3D97C5E2C47EF8D866C833D0FC31C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0">
    <w:name w:val="70EFE9F60B6442739170A237541756E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7">
    <w:name w:val="3540ECF65A2E4A758AE07246FD082EEF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7">
    <w:name w:val="88E4B59670514EE08CCB5D8FCB3074C8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7">
    <w:name w:val="69512CA083B74BF4A2D0DE412D299F29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7">
    <w:name w:val="FAB8C981A8A34EE7BD68AE1C0C4E2B607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6">
    <w:name w:val="3F70809C82084D63A233539723D920DE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4">
    <w:name w:val="B32F368B39AC4AC899A57F63C0CD46E0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3">
    <w:name w:val="2626C09FCFD248CE8B3B27315D229238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3">
    <w:name w:val="38F78E2E4F54475A99ABA65B2A1A54F5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3">
    <w:name w:val="EF5EACB570A445D48F0086F453001A7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3">
    <w:name w:val="469BC6E765194207B3C75EF2E4041A42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3">
    <w:name w:val="11C804A6BAD64083B5E15D76590FABBD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3">
    <w:name w:val="21CA4ACD44384380BA6FF23FE4B5B406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3">
    <w:name w:val="79E9B5B9A8E94DF396B0E3477A8925FC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3">
    <w:name w:val="9BE5499E94954EEBB3460C506334AEE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2">
    <w:name w:val="D90885593197484CA783CCFD8CEB8867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1">
    <w:name w:val="EC381764CA38460B992185A0910FCAE11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1">
    <w:name w:val="310A6B063F534E7AB326C4E95521B4AC1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">
    <w:name w:val="6F09B097CF3444ACAC56642B407E658C"/>
    <w:rsid w:val="009B1ED5"/>
    <w:pPr>
      <w:spacing w:after="160" w:line="259" w:lineRule="auto"/>
    </w:pPr>
  </w:style>
  <w:style w:type="paragraph" w:customStyle="1" w:styleId="2DE3D97C5E2C47EF8D866C833D0FC31C11">
    <w:name w:val="2DE3D97C5E2C47EF8D866C833D0FC31C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1">
    <w:name w:val="70EFE9F60B6442739170A237541756E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8">
    <w:name w:val="3540ECF65A2E4A758AE07246FD082EEF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8">
    <w:name w:val="88E4B59670514EE08CCB5D8FCB3074C8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8">
    <w:name w:val="69512CA083B74BF4A2D0DE412D299F29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8">
    <w:name w:val="FAB8C981A8A34EE7BD68AE1C0C4E2B608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7">
    <w:name w:val="3F70809C82084D63A233539723D920DE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5">
    <w:name w:val="B32F368B39AC4AC899A57F63C0CD46E0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4">
    <w:name w:val="2626C09FCFD248CE8B3B27315D229238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4">
    <w:name w:val="38F78E2E4F54475A99ABA65B2A1A54F5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4">
    <w:name w:val="EF5EACB570A445D48F0086F453001A7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4">
    <w:name w:val="469BC6E765194207B3C75EF2E4041A42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4">
    <w:name w:val="11C804A6BAD64083B5E15D76590FABBD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4">
    <w:name w:val="21CA4ACD44384380BA6FF23FE4B5B406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4">
    <w:name w:val="79E9B5B9A8E94DF396B0E3477A8925FC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4">
    <w:name w:val="9BE5499E94954EEBB3460C506334AEE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3">
    <w:name w:val="D90885593197484CA783CCFD8CEB8867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2">
    <w:name w:val="EC381764CA38460B992185A0910FCAE12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2">
    <w:name w:val="310A6B063F534E7AB326C4E95521B4AC2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1">
    <w:name w:val="6F09B097CF3444ACAC56642B407E658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2">
    <w:name w:val="2DE3D97C5E2C47EF8D866C833D0FC31C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2">
    <w:name w:val="70EFE9F60B6442739170A237541756E91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9">
    <w:name w:val="3540ECF65A2E4A758AE07246FD082EEF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9">
    <w:name w:val="88E4B59670514EE08CCB5D8FCB3074C8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9">
    <w:name w:val="69512CA083B74BF4A2D0DE412D299F29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9">
    <w:name w:val="FAB8C981A8A34EE7BD68AE1C0C4E2B609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8">
    <w:name w:val="3F70809C82084D63A233539723D920DE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6">
    <w:name w:val="B32F368B39AC4AC899A57F63C0CD46E0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5">
    <w:name w:val="2626C09FCFD248CE8B3B27315D229238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5">
    <w:name w:val="38F78E2E4F54475A99ABA65B2A1A54F5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5">
    <w:name w:val="EF5EACB570A445D48F0086F453001A7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5">
    <w:name w:val="469BC6E765194207B3C75EF2E4041A42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5">
    <w:name w:val="11C804A6BAD64083B5E15D76590FABBD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5">
    <w:name w:val="21CA4ACD44384380BA6FF23FE4B5B406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5">
    <w:name w:val="79E9B5B9A8E94DF396B0E3477A8925FC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5">
    <w:name w:val="9BE5499E94954EEBB3460C506334AEE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4">
    <w:name w:val="D90885593197484CA783CCFD8CEB8867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3">
    <w:name w:val="EC381764CA38460B992185A0910FCAE13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3">
    <w:name w:val="310A6B063F534E7AB326C4E95521B4AC3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6F09B097CF3444ACAC56642B407E658C2">
    <w:name w:val="6F09B097CF3444ACAC56642B407E658C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F70E434A149CAAFD40FC4D37326C8">
    <w:name w:val="770F70E434A149CAAFD40FC4D37326C8"/>
    <w:rsid w:val="009B1ED5"/>
    <w:pPr>
      <w:spacing w:after="160" w:line="259" w:lineRule="auto"/>
    </w:pPr>
  </w:style>
  <w:style w:type="paragraph" w:customStyle="1" w:styleId="91C7CE519FA54AA08DE1DD5585D1DAC1">
    <w:name w:val="91C7CE519FA54AA08DE1DD5585D1DAC1"/>
    <w:rsid w:val="009B1ED5"/>
    <w:pPr>
      <w:spacing w:after="160" w:line="259" w:lineRule="auto"/>
    </w:pPr>
  </w:style>
  <w:style w:type="paragraph" w:customStyle="1" w:styleId="34B122180D1A465EBDCE55D08753C428">
    <w:name w:val="34B122180D1A465EBDCE55D08753C428"/>
    <w:rsid w:val="009B1ED5"/>
    <w:pPr>
      <w:spacing w:after="160" w:line="259" w:lineRule="auto"/>
    </w:pPr>
  </w:style>
  <w:style w:type="paragraph" w:customStyle="1" w:styleId="2DE3D97C5E2C47EF8D866C833D0FC31C13">
    <w:name w:val="2DE3D97C5E2C47EF8D866C833D0FC31C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3">
    <w:name w:val="70EFE9F60B6442739170A237541756E913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0">
    <w:name w:val="3540ECF65A2E4A758AE07246FD082EEF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0">
    <w:name w:val="88E4B59670514EE08CCB5D8FCB3074C8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0">
    <w:name w:val="69512CA083B74BF4A2D0DE412D299F29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0">
    <w:name w:val="FAB8C981A8A34EE7BD68AE1C0C4E2B6010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9">
    <w:name w:val="3F70809C82084D63A233539723D920DE9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7">
    <w:name w:val="B32F368B39AC4AC899A57F63C0CD46E0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6">
    <w:name w:val="2626C09FCFD248CE8B3B27315D229238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6">
    <w:name w:val="38F78E2E4F54475A99ABA65B2A1A54F5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6">
    <w:name w:val="EF5EACB570A445D48F0086F453001A7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6">
    <w:name w:val="469BC6E765194207B3C75EF2E4041A42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6">
    <w:name w:val="11C804A6BAD64083B5E15D76590FABBD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6">
    <w:name w:val="21CA4ACD44384380BA6FF23FE4B5B406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6">
    <w:name w:val="79E9B5B9A8E94DF396B0E3477A8925FC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6">
    <w:name w:val="9BE5499E94954EEBB3460C506334AEE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5">
    <w:name w:val="D90885593197484CA783CCFD8CEB8867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4">
    <w:name w:val="EC381764CA38460B992185A0910FCAE14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4">
    <w:name w:val="310A6B063F534E7AB326C4E95521B4AC4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1">
    <w:name w:val="34B122180D1A465EBDCE55D08753C42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">
    <w:name w:val="8416CFAFC8634C0990DF573B450B1E93"/>
    <w:rsid w:val="009B1ED5"/>
    <w:pPr>
      <w:spacing w:after="160" w:line="259" w:lineRule="auto"/>
    </w:pPr>
  </w:style>
  <w:style w:type="paragraph" w:customStyle="1" w:styleId="DC91517E8A3041139153FC8A33038AC9">
    <w:name w:val="DC91517E8A3041139153FC8A33038AC9"/>
    <w:rsid w:val="009B1ED5"/>
    <w:pPr>
      <w:spacing w:after="160" w:line="259" w:lineRule="auto"/>
    </w:pPr>
  </w:style>
  <w:style w:type="paragraph" w:customStyle="1" w:styleId="40E1AE0FE02041F2869BAD7D4CBB7BC8">
    <w:name w:val="40E1AE0FE02041F2869BAD7D4CBB7BC8"/>
    <w:rsid w:val="009B1ED5"/>
    <w:pPr>
      <w:spacing w:after="160" w:line="259" w:lineRule="auto"/>
    </w:pPr>
  </w:style>
  <w:style w:type="paragraph" w:customStyle="1" w:styleId="D857076B374F41D78ECB0223C77D0F4F">
    <w:name w:val="D857076B374F41D78ECB0223C77D0F4F"/>
    <w:rsid w:val="009B1ED5"/>
    <w:pPr>
      <w:spacing w:after="160" w:line="259" w:lineRule="auto"/>
    </w:pPr>
  </w:style>
  <w:style w:type="paragraph" w:customStyle="1" w:styleId="4E2BA35FC94F46478F5C3A6FD8210B18">
    <w:name w:val="4E2BA35FC94F46478F5C3A6FD8210B18"/>
    <w:rsid w:val="009B1ED5"/>
    <w:pPr>
      <w:spacing w:after="160" w:line="259" w:lineRule="auto"/>
    </w:pPr>
  </w:style>
  <w:style w:type="paragraph" w:customStyle="1" w:styleId="AD399218739F4F49A76C2A677A7D85DC">
    <w:name w:val="AD399218739F4F49A76C2A677A7D85DC"/>
    <w:rsid w:val="009B1ED5"/>
    <w:pPr>
      <w:spacing w:after="160" w:line="259" w:lineRule="auto"/>
    </w:pPr>
  </w:style>
  <w:style w:type="paragraph" w:customStyle="1" w:styleId="2DE3D97C5E2C47EF8D866C833D0FC31C14">
    <w:name w:val="2DE3D97C5E2C47EF8D866C833D0FC31C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4">
    <w:name w:val="70EFE9F60B6442739170A237541756E914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1">
    <w:name w:val="3540ECF65A2E4A758AE07246FD082EEF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1">
    <w:name w:val="88E4B59670514EE08CCB5D8FCB3074C8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1">
    <w:name w:val="69512CA083B74BF4A2D0DE412D299F29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1">
    <w:name w:val="FAB8C981A8A34EE7BD68AE1C0C4E2B601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0">
    <w:name w:val="3F70809C82084D63A233539723D920DE10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8">
    <w:name w:val="B32F368B39AC4AC899A57F63C0CD46E08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7">
    <w:name w:val="2626C09FCFD248CE8B3B27315D229238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7">
    <w:name w:val="38F78E2E4F54475A99ABA65B2A1A54F5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7">
    <w:name w:val="EF5EACB570A445D48F0086F453001A7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7">
    <w:name w:val="469BC6E765194207B3C75EF2E4041A42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7">
    <w:name w:val="11C804A6BAD64083B5E15D76590FABBD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7">
    <w:name w:val="21CA4ACD44384380BA6FF23FE4B5B406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7">
    <w:name w:val="79E9B5B9A8E94DF396B0E3477A8925FC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7">
    <w:name w:val="9BE5499E94954EEBB3460C506334AEE77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6">
    <w:name w:val="D90885593197484CA783CCFD8CEB88676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5">
    <w:name w:val="EC381764CA38460B992185A0910FCAE15"/>
    <w:rsid w:val="009B1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0A6B063F534E7AB326C4E95521B4AC5">
    <w:name w:val="310A6B063F534E7AB326C4E95521B4AC5"/>
    <w:rsid w:val="009B1ED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34B122180D1A465EBDCE55D08753C4282">
    <w:name w:val="34B122180D1A465EBDCE55D08753C4282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">
    <w:name w:val="4E2BA35FC94F46478F5C3A6FD8210B18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">
    <w:name w:val="AD399218739F4F49A76C2A677A7D85DC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">
    <w:name w:val="8416CFAFC8634C0990DF573B450B1E93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">
    <w:name w:val="DC91517E8A3041139153FC8A33038AC91"/>
    <w:rsid w:val="009B1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4C6F8B81242B3B273707EB389DF15">
    <w:name w:val="4024C6F8B81242B3B273707EB389DF15"/>
    <w:rsid w:val="00BF7583"/>
    <w:pPr>
      <w:spacing w:after="160" w:line="259" w:lineRule="auto"/>
    </w:pPr>
  </w:style>
  <w:style w:type="paragraph" w:customStyle="1" w:styleId="2DE3D97C5E2C47EF8D866C833D0FC31C15">
    <w:name w:val="2DE3D97C5E2C47EF8D866C833D0FC31C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5">
    <w:name w:val="70EFE9F60B6442739170A237541756E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2">
    <w:name w:val="3540ECF65A2E4A758AE07246FD082EEF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2">
    <w:name w:val="88E4B59670514EE08CCB5D8FCB3074C8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2">
    <w:name w:val="69512CA083B74BF4A2D0DE412D299F29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2">
    <w:name w:val="FAB8C981A8A34EE7BD68AE1C0C4E2B60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0809C82084D63A233539723D920DE11">
    <w:name w:val="3F70809C82084D63A233539723D920DE1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9">
    <w:name w:val="B32F368B39AC4AC899A57F63C0CD46E0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8">
    <w:name w:val="2626C09FCFD248CE8B3B27315D229238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8">
    <w:name w:val="38F78E2E4F54475A99ABA65B2A1A54F5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8">
    <w:name w:val="EF5EACB570A445D48F0086F453001A7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8">
    <w:name w:val="469BC6E765194207B3C75EF2E4041A42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8">
    <w:name w:val="11C804A6BAD64083B5E15D76590FABBD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8">
    <w:name w:val="21CA4ACD44384380BA6FF23FE4B5B406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8">
    <w:name w:val="79E9B5B9A8E94DF396B0E3477A8925FC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8">
    <w:name w:val="9BE5499E94954EEBB3460C506334AEE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7">
    <w:name w:val="D90885593197484CA783CCFD8CEB8867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6">
    <w:name w:val="EC381764CA38460B992185A0910FCAE16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1">
    <w:name w:val="4024C6F8B81242B3B273707EB389DF15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3">
    <w:name w:val="34B122180D1A465EBDCE55D08753C42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2">
    <w:name w:val="4E2BA35FC94F46478F5C3A6FD8210B18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2">
    <w:name w:val="AD399218739F4F49A76C2A677A7D85DC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2">
    <w:name w:val="8416CFAFC8634C0990DF573B450B1E93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2">
    <w:name w:val="DC91517E8A3041139153FC8A33038AC9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9852FCF5B412C87391CE678B29BC2">
    <w:name w:val="3BD9852FCF5B412C87391CE678B29BC2"/>
    <w:rsid w:val="00897410"/>
    <w:pPr>
      <w:spacing w:after="160" w:line="259" w:lineRule="auto"/>
    </w:pPr>
  </w:style>
  <w:style w:type="paragraph" w:customStyle="1" w:styleId="5862C4B3EFD04985A172D594CA74A222">
    <w:name w:val="5862C4B3EFD04985A172D594CA74A222"/>
    <w:rsid w:val="00897410"/>
    <w:pPr>
      <w:spacing w:after="160" w:line="259" w:lineRule="auto"/>
    </w:pPr>
  </w:style>
  <w:style w:type="paragraph" w:customStyle="1" w:styleId="2DE3D97C5E2C47EF8D866C833D0FC31C16">
    <w:name w:val="2DE3D97C5E2C47EF8D866C833D0FC31C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6">
    <w:name w:val="70EFE9F60B6442739170A237541756E916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3">
    <w:name w:val="3540ECF65A2E4A758AE07246FD082EEF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3">
    <w:name w:val="88E4B59670514EE08CCB5D8FCB3074C8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3">
    <w:name w:val="69512CA083B74BF4A2D0DE412D299F29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3">
    <w:name w:val="FAB8C981A8A34EE7BD68AE1C0C4E2B601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1">
    <w:name w:val="5862C4B3EFD04985A172D594CA74A2221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F70809C82084D63A233539723D920DE12">
    <w:name w:val="3F70809C82084D63A233539723D920DE1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2F368B39AC4AC899A57F63C0CD46E010">
    <w:name w:val="B32F368B39AC4AC899A57F63C0CD46E010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626C09FCFD248CE8B3B27315D2292389">
    <w:name w:val="2626C09FCFD248CE8B3B27315D229238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8F78E2E4F54475A99ABA65B2A1A54F59">
    <w:name w:val="38F78E2E4F54475A99ABA65B2A1A54F5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F5EACB570A445D48F0086F453001A729">
    <w:name w:val="EF5EACB570A445D48F0086F453001A7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69BC6E765194207B3C75EF2E4041A429">
    <w:name w:val="469BC6E765194207B3C75EF2E4041A42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C804A6BAD64083B5E15D76590FABBD9">
    <w:name w:val="11C804A6BAD64083B5E15D76590FABBD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CA4ACD44384380BA6FF23FE4B5B4069">
    <w:name w:val="21CA4ACD44384380BA6FF23FE4B5B406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9E9B5B9A8E94DF396B0E3477A8925FC9">
    <w:name w:val="79E9B5B9A8E94DF396B0E3477A8925FC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BE5499E94954EEBB3460C506334AEE79">
    <w:name w:val="9BE5499E94954EEBB3460C506334AEE79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90885593197484CA783CCFD8CEB88678">
    <w:name w:val="D90885593197484CA783CCFD8CEB88678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C381764CA38460B992185A0910FCAE17">
    <w:name w:val="EC381764CA38460B992185A0910FCAE17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024C6F8B81242B3B273707EB389DF152">
    <w:name w:val="4024C6F8B81242B3B273707EB389DF15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4B122180D1A465EBDCE55D08753C4284">
    <w:name w:val="34B122180D1A465EBDCE55D08753C42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3">
    <w:name w:val="4E2BA35FC94F46478F5C3A6FD8210B18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3">
    <w:name w:val="AD399218739F4F49A76C2A677A7D85DC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3">
    <w:name w:val="8416CFAFC8634C0990DF573B450B1E93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3">
    <w:name w:val="DC91517E8A3041139153FC8A33038AC93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354D2B03A4144909E5251C2D55551">
    <w:name w:val="CE2354D2B03A4144909E5251C2D55551"/>
    <w:rsid w:val="00897410"/>
    <w:pPr>
      <w:spacing w:after="160" w:line="259" w:lineRule="auto"/>
    </w:pPr>
  </w:style>
  <w:style w:type="paragraph" w:customStyle="1" w:styleId="2DE3D97C5E2C47EF8D866C833D0FC31C17">
    <w:name w:val="2DE3D97C5E2C47EF8D866C833D0FC31C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7">
    <w:name w:val="70EFE9F60B6442739170A237541756E917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4">
    <w:name w:val="3540ECF65A2E4A758AE07246FD082EEF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4">
    <w:name w:val="88E4B59670514EE08CCB5D8FCB3074C8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4">
    <w:name w:val="69512CA083B74BF4A2D0DE412D299F29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4">
    <w:name w:val="FAB8C981A8A34EE7BD68AE1C0C4E2B601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2">
    <w:name w:val="5862C4B3EFD04985A172D594CA74A2222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1">
    <w:name w:val="CE2354D2B03A4144909E5251C2D555511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4">
    <w:name w:val="4E2BA35FC94F46478F5C3A6FD8210B18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4">
    <w:name w:val="AD399218739F4F49A76C2A677A7D85DC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4">
    <w:name w:val="8416CFAFC8634C0990DF573B450B1E93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4">
    <w:name w:val="DC91517E8A3041139153FC8A33038AC94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18">
    <w:name w:val="2DE3D97C5E2C47EF8D866C833D0FC31C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8">
    <w:name w:val="70EFE9F60B6442739170A237541756E918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5">
    <w:name w:val="3540ECF65A2E4A758AE07246FD082EEF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5">
    <w:name w:val="88E4B59670514EE08CCB5D8FCB3074C8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5">
    <w:name w:val="69512CA083B74BF4A2D0DE412D299F29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5">
    <w:name w:val="FAB8C981A8A34EE7BD68AE1C0C4E2B601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link w:val="a4"/>
    <w:rsid w:val="00571016"/>
    <w:rPr>
      <w:rFonts w:ascii="Times New Roman" w:eastAsia="Times New Roman" w:hAnsi="Times New Roman" w:cs="Times New Roman"/>
      <w:sz w:val="28"/>
      <w:szCs w:val="24"/>
    </w:rPr>
  </w:style>
  <w:style w:type="paragraph" w:customStyle="1" w:styleId="5862C4B3EFD04985A172D594CA74A2223">
    <w:name w:val="5862C4B3EFD04985A172D594CA74A2223"/>
    <w:rsid w:val="008974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2">
    <w:name w:val="CE2354D2B03A4144909E5251C2D555512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5">
    <w:name w:val="4E2BA35FC94F46478F5C3A6FD8210B18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5">
    <w:name w:val="AD399218739F4F49A76C2A677A7D85DC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5">
    <w:name w:val="8416CFAFC8634C0990DF573B450B1E93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5">
    <w:name w:val="DC91517E8A3041139153FC8A33038AC95"/>
    <w:rsid w:val="0089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1B61E782C4793B3382CAE42AD3E62">
    <w:name w:val="8111B61E782C4793B3382CAE42AD3E62"/>
    <w:rsid w:val="00AE4173"/>
    <w:pPr>
      <w:spacing w:after="160" w:line="259" w:lineRule="auto"/>
    </w:pPr>
  </w:style>
  <w:style w:type="paragraph" w:customStyle="1" w:styleId="E950CB5BEEA54F19BF341ABC82396A6F">
    <w:name w:val="E950CB5BEEA54F19BF341ABC82396A6F"/>
    <w:rsid w:val="00AE4173"/>
    <w:pPr>
      <w:spacing w:after="160" w:line="259" w:lineRule="auto"/>
    </w:pPr>
  </w:style>
  <w:style w:type="paragraph" w:customStyle="1" w:styleId="609AFC82866E46538179D4EB86260EF3">
    <w:name w:val="609AFC82866E46538179D4EB86260EF3"/>
    <w:rsid w:val="00AE4173"/>
    <w:pPr>
      <w:spacing w:after="160" w:line="259" w:lineRule="auto"/>
    </w:pPr>
  </w:style>
  <w:style w:type="paragraph" w:customStyle="1" w:styleId="2DE3D97C5E2C47EF8D866C833D0FC31C19">
    <w:name w:val="2DE3D97C5E2C47EF8D866C833D0FC31C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19">
    <w:name w:val="70EFE9F60B6442739170A237541756E919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6">
    <w:name w:val="3540ECF65A2E4A758AE07246FD082EEF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6">
    <w:name w:val="88E4B59670514EE08CCB5D8FCB3074C8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6">
    <w:name w:val="69512CA083B74BF4A2D0DE412D299F29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6">
    <w:name w:val="FAB8C981A8A34EE7BD68AE1C0C4E2B601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4">
    <w:name w:val="5862C4B3EFD04985A172D594CA74A2224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1">
    <w:name w:val="609AFC82866E46538179D4EB86260EF31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3">
    <w:name w:val="CE2354D2B03A4144909E5251C2D555513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6">
    <w:name w:val="4E2BA35FC94F46478F5C3A6FD8210B18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6">
    <w:name w:val="AD399218739F4F49A76C2A677A7D85DC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6">
    <w:name w:val="8416CFAFC8634C0990DF573B450B1E93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6">
    <w:name w:val="DC91517E8A3041139153FC8A33038AC96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0">
    <w:name w:val="2DE3D97C5E2C47EF8D866C833D0FC31C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0">
    <w:name w:val="70EFE9F60B6442739170A237541756E920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7">
    <w:name w:val="3540ECF65A2E4A758AE07246FD082EEF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7">
    <w:name w:val="88E4B59670514EE08CCB5D8FCB3074C8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7">
    <w:name w:val="69512CA083B74BF4A2D0DE412D299F29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7">
    <w:name w:val="FAB8C981A8A34EE7BD68AE1C0C4E2B601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5">
    <w:name w:val="5862C4B3EFD04985A172D594CA74A2225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2">
    <w:name w:val="609AFC82866E46538179D4EB86260EF32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4">
    <w:name w:val="CE2354D2B03A4144909E5251C2D555514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7">
    <w:name w:val="4E2BA35FC94F46478F5C3A6FD8210B18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7">
    <w:name w:val="AD399218739F4F49A76C2A677A7D85DC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7">
    <w:name w:val="8416CFAFC8634C0990DF573B450B1E93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7">
    <w:name w:val="DC91517E8A3041139153FC8A33038AC97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1">
    <w:name w:val="2DE3D97C5E2C47EF8D866C833D0FC31C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1">
    <w:name w:val="70EFE9F60B6442739170A237541756E921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8">
    <w:name w:val="3540ECF65A2E4A758AE07246FD082EEF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8">
    <w:name w:val="88E4B59670514EE08CCB5D8FCB3074C8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8">
    <w:name w:val="69512CA083B74BF4A2D0DE412D299F29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8">
    <w:name w:val="FAB8C981A8A34EE7BD68AE1C0C4E2B601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6">
    <w:name w:val="5862C4B3EFD04985A172D594CA74A2226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3">
    <w:name w:val="609AFC82866E46538179D4EB86260EF33"/>
    <w:rsid w:val="00AE4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5">
    <w:name w:val="CE2354D2B03A4144909E5251C2D555515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8">
    <w:name w:val="4E2BA35FC94F46478F5C3A6FD8210B18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8">
    <w:name w:val="AD399218739F4F49A76C2A677A7D85DC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8">
    <w:name w:val="8416CFAFC8634C0990DF573B450B1E93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8">
    <w:name w:val="DC91517E8A3041139153FC8A33038AC98"/>
    <w:rsid w:val="00AE4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37ED4FF574A4C88AFAB7F4CD5EC7E">
    <w:name w:val="A1737ED4FF574A4C88AFAB7F4CD5EC7E"/>
    <w:rsid w:val="00571016"/>
    <w:pPr>
      <w:spacing w:after="160" w:line="259" w:lineRule="auto"/>
    </w:pPr>
  </w:style>
  <w:style w:type="paragraph" w:customStyle="1" w:styleId="2DE3D97C5E2C47EF8D866C833D0FC31C22">
    <w:name w:val="2DE3D97C5E2C47EF8D866C833D0FC31C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2">
    <w:name w:val="70EFE9F60B6442739170A237541756E922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19">
    <w:name w:val="3540ECF65A2E4A758AE07246FD082EEF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19">
    <w:name w:val="88E4B59670514EE08CCB5D8FCB3074C8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19">
    <w:name w:val="69512CA083B74BF4A2D0DE412D299F29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19">
    <w:name w:val="FAB8C981A8A34EE7BD68AE1C0C4E2B601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7">
    <w:name w:val="5862C4B3EFD04985A172D594CA74A2227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4">
    <w:name w:val="609AFC82866E46538179D4EB86260EF34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1">
    <w:name w:val="A1737ED4FF574A4C88AFAB7F4CD5EC7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6">
    <w:name w:val="CE2354D2B03A4144909E5251C2D555516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9">
    <w:name w:val="4E2BA35FC94F46478F5C3A6FD8210B18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9">
    <w:name w:val="AD399218739F4F49A76C2A677A7D85DC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9">
    <w:name w:val="8416CFAFC8634C0990DF573B450B1E93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9">
    <w:name w:val="DC91517E8A3041139153FC8A33038AC99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E3D97C5E2C47EF8D866C833D0FC31C23">
    <w:name w:val="2DE3D97C5E2C47EF8D866C833D0FC31C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3">
    <w:name w:val="70EFE9F60B6442739170A237541756E923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0">
    <w:name w:val="3540ECF65A2E4A758AE07246FD082EEF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0">
    <w:name w:val="88E4B59670514EE08CCB5D8FCB3074C8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0">
    <w:name w:val="69512CA083B74BF4A2D0DE412D299F29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0">
    <w:name w:val="FAB8C981A8A34EE7BD68AE1C0C4E2B602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8">
    <w:name w:val="5862C4B3EFD04985A172D594CA74A2228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5">
    <w:name w:val="609AFC82866E46538179D4EB86260EF35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2">
    <w:name w:val="A1737ED4FF574A4C88AFAB7F4CD5EC7E2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7">
    <w:name w:val="CE2354D2B03A4144909E5251C2D555517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0">
    <w:name w:val="4E2BA35FC94F46478F5C3A6FD8210B18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0">
    <w:name w:val="AD399218739F4F49A76C2A677A7D85DC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0">
    <w:name w:val="8416CFAFC8634C0990DF573B450B1E93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0">
    <w:name w:val="DC91517E8A3041139153FC8A33038AC910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BC2E55FD34B95A8D1611997F1E1A4">
    <w:name w:val="795BC2E55FD34B95A8D1611997F1E1A4"/>
    <w:rsid w:val="00571016"/>
    <w:pPr>
      <w:spacing w:after="160" w:line="259" w:lineRule="auto"/>
    </w:pPr>
  </w:style>
  <w:style w:type="paragraph" w:customStyle="1" w:styleId="6F3007D3D27A49DC8330F7BD2B418C5E">
    <w:name w:val="6F3007D3D27A49DC8330F7BD2B418C5E"/>
    <w:rsid w:val="00571016"/>
    <w:pPr>
      <w:spacing w:after="160" w:line="259" w:lineRule="auto"/>
    </w:pPr>
  </w:style>
  <w:style w:type="paragraph" w:customStyle="1" w:styleId="2DE3D97C5E2C47EF8D866C833D0FC31C24">
    <w:name w:val="2DE3D97C5E2C47EF8D866C833D0FC31C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FE9F60B6442739170A237541756E924">
    <w:name w:val="70EFE9F60B6442739170A237541756E924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0ECF65A2E4A758AE07246FD082EEF21">
    <w:name w:val="3540ECF65A2E4A758AE07246FD082EEF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B59670514EE08CCB5D8FCB3074C821">
    <w:name w:val="88E4B59670514EE08CCB5D8FCB3074C8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12CA083B74BF4A2D0DE412D299F2921">
    <w:name w:val="69512CA083B74BF4A2D0DE412D299F29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8C981A8A34EE7BD68AE1C0C4E2B6021">
    <w:name w:val="FAB8C981A8A34EE7BD68AE1C0C4E2B602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2C4B3EFD04985A172D594CA74A2229">
    <w:name w:val="5862C4B3EFD04985A172D594CA74A2229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09AFC82866E46538179D4EB86260EF36">
    <w:name w:val="609AFC82866E46538179D4EB86260EF36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3007D3D27A49DC8330F7BD2B418C5E1">
    <w:name w:val="6F3007D3D27A49DC8330F7BD2B418C5E1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737ED4FF574A4C88AFAB7F4CD5EC7E3">
    <w:name w:val="A1737ED4FF574A4C88AFAB7F4CD5EC7E3"/>
    <w:rsid w:val="005710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E2354D2B03A4144909E5251C2D555518">
    <w:name w:val="CE2354D2B03A4144909E5251C2D555518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BA35FC94F46478F5C3A6FD8210B1811">
    <w:name w:val="4E2BA35FC94F46478F5C3A6FD8210B18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99218739F4F49A76C2A677A7D85DC11">
    <w:name w:val="AD399218739F4F49A76C2A677A7D85DC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CFAFC8634C0990DF573B450B1E9311">
    <w:name w:val="8416CFAFC8634C0990DF573B450B1E93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1517E8A3041139153FC8A33038AC911">
    <w:name w:val="DC91517E8A3041139153FC8A33038AC911"/>
    <w:rsid w:val="0057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0658795814AC4A4EE6EC402AEBA8E">
    <w:name w:val="4FF0658795814AC4A4EE6EC402AEBA8E"/>
    <w:rsid w:val="00332E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A1F6-9045-47D5-A503-BDE236D1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микросистемной техники,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микросистемной техники,</dc:title>
  <dc:subject/>
  <dc:creator>Рентген3</dc:creator>
  <cp:keywords/>
  <cp:lastModifiedBy>Асташов Александр Владимирович</cp:lastModifiedBy>
  <cp:revision>23</cp:revision>
  <cp:lastPrinted>2016-03-25T11:11:00Z</cp:lastPrinted>
  <dcterms:created xsi:type="dcterms:W3CDTF">2016-01-10T14:24:00Z</dcterms:created>
  <dcterms:modified xsi:type="dcterms:W3CDTF">2023-10-27T13:51:00Z</dcterms:modified>
</cp:coreProperties>
</file>